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F60" w14:textId="4E9DD695" w:rsidR="00583632" w:rsidRPr="00744C4E" w:rsidRDefault="0013689C">
      <w:pPr>
        <w:pStyle w:val="BodyText"/>
        <w:rPr>
          <w:rFonts w:ascii="Arial" w:hAnsi="Arial" w:cs="Arial"/>
        </w:rPr>
      </w:pPr>
      <w:r w:rsidRPr="00744C4E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15140F5D">
                <wp:simplePos x="0" y="0"/>
                <wp:positionH relativeFrom="page">
                  <wp:posOffset>3175</wp:posOffset>
                </wp:positionH>
                <wp:positionV relativeFrom="page">
                  <wp:posOffset>533400</wp:posOffset>
                </wp:positionV>
                <wp:extent cx="7562215" cy="10666730"/>
                <wp:effectExtent l="0" t="0" r="19685" b="2032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66730"/>
                          <a:chOff x="0" y="0"/>
                          <a:chExt cx="11909" cy="1679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00382" id="Group 6" o:spid="_x0000_s1026" style="position:absolute;margin-left:.25pt;margin-top:42pt;width:595.45pt;height:839.9pt;z-index:-15893504;mso-position-horizontal-relative:page;mso-position-vertical-relative:page" coordsize="11909,16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E++yowAAIABJREFU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8" o:title=""/>
                </v:shape>
                <v:shape id="Picture 7" o:spid="_x0000_s1030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68F9BB84" w14:textId="2C192685" w:rsidR="00583632" w:rsidRPr="00744C4E" w:rsidRDefault="00513A15" w:rsidP="00513A15">
      <w:pPr>
        <w:pStyle w:val="BodyText"/>
        <w:tabs>
          <w:tab w:val="left" w:pos="555"/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9BACBD" w14:textId="1C20FE07" w:rsidR="00583632" w:rsidRPr="00744C4E" w:rsidRDefault="00513A15" w:rsidP="00173B8B">
      <w:pPr>
        <w:pStyle w:val="BodyText"/>
        <w:tabs>
          <w:tab w:val="left" w:pos="1665"/>
          <w:tab w:val="left" w:pos="821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3B8B">
        <w:rPr>
          <w:rFonts w:ascii="Arial" w:hAnsi="Arial" w:cs="Arial"/>
        </w:rPr>
        <w:tab/>
      </w:r>
    </w:p>
    <w:p w14:paraId="223EBD2E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744C4E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Pr="00744C4E" w:rsidRDefault="004A3566">
      <w:pPr>
        <w:pStyle w:val="Title"/>
        <w:rPr>
          <w:color w:val="4F2C7E"/>
        </w:rPr>
      </w:pPr>
      <w:r w:rsidRPr="00744C4E">
        <w:rPr>
          <w:color w:val="4F2C7E"/>
        </w:rPr>
        <w:t>Fortnightly</w:t>
      </w:r>
      <w:r w:rsidRPr="00744C4E">
        <w:rPr>
          <w:color w:val="4F2C7E"/>
          <w:spacing w:val="-8"/>
        </w:rPr>
        <w:t xml:space="preserve"> </w:t>
      </w:r>
      <w:r w:rsidRPr="00744C4E">
        <w:rPr>
          <w:color w:val="4F2C7E"/>
        </w:rPr>
        <w:t>Report</w:t>
      </w:r>
    </w:p>
    <w:p w14:paraId="5C1808E1" w14:textId="21198B56" w:rsidR="00AD7FC0" w:rsidRPr="00744C4E" w:rsidRDefault="00AD7FC0">
      <w:pPr>
        <w:pStyle w:val="Title"/>
        <w:rPr>
          <w:color w:val="4F2C7E"/>
        </w:rPr>
      </w:pPr>
    </w:p>
    <w:p w14:paraId="3C2407C1" w14:textId="77777777" w:rsidR="00980083" w:rsidRPr="00744C4E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52334E2A" w14:textId="2E128607" w:rsidR="00AD7FC0" w:rsidRPr="00744C4E" w:rsidRDefault="00072841" w:rsidP="00AD7FC0">
      <w:pPr>
        <w:ind w:left="292"/>
        <w:rPr>
          <w:rFonts w:ascii="Arial" w:hAnsi="Arial" w:cs="Arial"/>
          <w:sz w:val="36"/>
        </w:rPr>
      </w:pPr>
      <w:r w:rsidRPr="00744C4E">
        <w:rPr>
          <w:rFonts w:ascii="Arial" w:hAnsi="Arial" w:cs="Arial"/>
          <w:color w:val="00A7B5"/>
          <w:sz w:val="36"/>
        </w:rPr>
        <w:t xml:space="preserve">SIDBI – PMU </w:t>
      </w:r>
      <w:r w:rsidR="00A71D43">
        <w:rPr>
          <w:rFonts w:ascii="Arial" w:hAnsi="Arial" w:cs="Arial"/>
          <w:color w:val="00A7B5"/>
          <w:sz w:val="36"/>
        </w:rPr>
        <w:t xml:space="preserve">Bihar </w:t>
      </w:r>
    </w:p>
    <w:p w14:paraId="6C0335C9" w14:textId="77777777" w:rsidR="00AD7FC0" w:rsidRPr="00744C4E" w:rsidRDefault="00AD7FC0">
      <w:pPr>
        <w:pStyle w:val="Title"/>
      </w:pPr>
    </w:p>
    <w:p w14:paraId="2A5C15AF" w14:textId="77777777" w:rsidR="00583632" w:rsidRPr="00744C4E" w:rsidRDefault="00583632">
      <w:pPr>
        <w:pStyle w:val="BodyText"/>
        <w:rPr>
          <w:rFonts w:ascii="Arial" w:hAnsi="Arial" w:cs="Arial"/>
          <w:b/>
          <w:sz w:val="80"/>
        </w:rPr>
      </w:pPr>
    </w:p>
    <w:p w14:paraId="613B0E63" w14:textId="197D0EC9" w:rsidR="00583632" w:rsidRPr="002204E0" w:rsidRDefault="00AD7FC0" w:rsidP="00B96D74">
      <w:pPr>
        <w:tabs>
          <w:tab w:val="left" w:pos="426"/>
        </w:tabs>
        <w:rPr>
          <w:rFonts w:ascii="Arial" w:hAnsi="Arial" w:cs="Arial"/>
          <w:color w:val="00A7B5"/>
          <w:sz w:val="36"/>
        </w:rPr>
        <w:sectPr w:rsidR="00583632" w:rsidRPr="002204E0">
          <w:type w:val="continuous"/>
          <w:pgSz w:w="11910" w:h="16840"/>
          <w:pgMar w:top="1580" w:right="800" w:bottom="280" w:left="620" w:header="720" w:footer="720" w:gutter="0"/>
          <w:cols w:space="720"/>
        </w:sectPr>
      </w:pPr>
      <w:r w:rsidRPr="00744C4E">
        <w:rPr>
          <w:rFonts w:ascii="Arial" w:hAnsi="Arial" w:cs="Arial"/>
          <w:color w:val="00A7B5"/>
          <w:sz w:val="36"/>
        </w:rPr>
        <w:t xml:space="preserve">   </w:t>
      </w:r>
      <w:r w:rsidR="004A3566" w:rsidRPr="00957587">
        <w:rPr>
          <w:rFonts w:ascii="Arial" w:hAnsi="Arial" w:cs="Arial"/>
          <w:color w:val="00A7B5"/>
          <w:sz w:val="36"/>
        </w:rPr>
        <w:t>Period</w:t>
      </w:r>
      <w:r w:rsidR="004A3566" w:rsidRPr="00957587">
        <w:rPr>
          <w:rFonts w:ascii="Arial" w:hAnsi="Arial" w:cs="Arial"/>
          <w:color w:val="00A7B5"/>
          <w:spacing w:val="-3"/>
          <w:sz w:val="36"/>
        </w:rPr>
        <w:t xml:space="preserve"> </w:t>
      </w:r>
      <w:r w:rsidR="0049145E">
        <w:rPr>
          <w:rFonts w:ascii="Arial" w:hAnsi="Arial" w:cs="Arial"/>
          <w:color w:val="00A7B5"/>
          <w:sz w:val="36"/>
        </w:rPr>
        <w:t xml:space="preserve">– </w:t>
      </w:r>
      <w:r w:rsidR="00DA1309">
        <w:rPr>
          <w:rFonts w:ascii="Arial" w:hAnsi="Arial" w:cs="Arial"/>
          <w:color w:val="00A7B5"/>
          <w:sz w:val="36"/>
        </w:rPr>
        <w:t>1</w:t>
      </w:r>
      <w:r w:rsidR="0039717D">
        <w:rPr>
          <w:rFonts w:ascii="Arial" w:hAnsi="Arial" w:cs="Arial"/>
          <w:color w:val="00A7B5"/>
          <w:sz w:val="36"/>
        </w:rPr>
        <w:t>6</w:t>
      </w:r>
      <w:r w:rsidR="00851527" w:rsidRPr="00851527">
        <w:rPr>
          <w:rFonts w:ascii="Arial" w:hAnsi="Arial" w:cs="Arial"/>
          <w:color w:val="00A7B5"/>
          <w:sz w:val="36"/>
          <w:vertAlign w:val="superscript"/>
        </w:rPr>
        <w:t>th</w:t>
      </w:r>
      <w:r w:rsidR="00851527">
        <w:rPr>
          <w:rFonts w:ascii="Arial" w:hAnsi="Arial" w:cs="Arial"/>
          <w:color w:val="00A7B5"/>
          <w:sz w:val="36"/>
        </w:rPr>
        <w:t xml:space="preserve"> </w:t>
      </w:r>
      <w:r w:rsidR="0039717D">
        <w:rPr>
          <w:rFonts w:ascii="Arial" w:hAnsi="Arial" w:cs="Arial"/>
          <w:color w:val="00A7B5"/>
          <w:sz w:val="36"/>
        </w:rPr>
        <w:t>April</w:t>
      </w:r>
      <w:r w:rsidR="00203314">
        <w:rPr>
          <w:rFonts w:ascii="Arial" w:hAnsi="Arial" w:cs="Arial"/>
          <w:color w:val="00A7B5"/>
          <w:sz w:val="36"/>
        </w:rPr>
        <w:t xml:space="preserve"> 2023-</w:t>
      </w:r>
      <w:r w:rsidR="0049145E">
        <w:rPr>
          <w:rFonts w:ascii="Arial" w:hAnsi="Arial" w:cs="Arial"/>
          <w:color w:val="00A7B5"/>
          <w:sz w:val="36"/>
        </w:rPr>
        <w:t xml:space="preserve"> </w:t>
      </w:r>
      <w:r w:rsidR="00851527">
        <w:rPr>
          <w:rFonts w:ascii="Arial" w:hAnsi="Arial" w:cs="Arial"/>
          <w:color w:val="00A7B5"/>
          <w:sz w:val="36"/>
        </w:rPr>
        <w:t>3</w:t>
      </w:r>
      <w:r w:rsidR="0039717D">
        <w:rPr>
          <w:rFonts w:ascii="Arial" w:hAnsi="Arial" w:cs="Arial"/>
          <w:color w:val="00A7B5"/>
          <w:sz w:val="36"/>
        </w:rPr>
        <w:t>0</w:t>
      </w:r>
      <w:r w:rsidR="00183DB9" w:rsidRPr="00183DB9">
        <w:rPr>
          <w:rFonts w:ascii="Arial" w:hAnsi="Arial" w:cs="Arial"/>
          <w:color w:val="00A7B5"/>
          <w:sz w:val="36"/>
          <w:vertAlign w:val="superscript"/>
        </w:rPr>
        <w:t>th</w:t>
      </w:r>
      <w:r w:rsidR="00183DB9">
        <w:rPr>
          <w:rFonts w:ascii="Arial" w:hAnsi="Arial" w:cs="Arial"/>
          <w:color w:val="00A7B5"/>
          <w:sz w:val="36"/>
        </w:rPr>
        <w:t xml:space="preserve"> </w:t>
      </w:r>
      <w:r w:rsidR="0039717D">
        <w:rPr>
          <w:rFonts w:ascii="Arial" w:hAnsi="Arial" w:cs="Arial"/>
          <w:color w:val="00A7B5"/>
          <w:sz w:val="36"/>
        </w:rPr>
        <w:t>April</w:t>
      </w:r>
      <w:r w:rsidR="00203314">
        <w:rPr>
          <w:rFonts w:ascii="Arial" w:hAnsi="Arial" w:cs="Arial"/>
          <w:color w:val="00A7B5"/>
          <w:sz w:val="36"/>
        </w:rPr>
        <w:t xml:space="preserve"> 2023</w:t>
      </w:r>
    </w:p>
    <w:p w14:paraId="31A3DD08" w14:textId="77777777" w:rsidR="00583632" w:rsidRPr="00776693" w:rsidRDefault="004A3566">
      <w:pPr>
        <w:spacing w:before="49"/>
        <w:ind w:left="3718" w:right="35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lastRenderedPageBreak/>
        <w:t>Project</w:t>
      </w:r>
      <w:r w:rsidRPr="007766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Progress</w:t>
      </w:r>
      <w:r w:rsidRPr="0077669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Report</w:t>
      </w:r>
      <w:r w:rsidRPr="0077669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–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Fortnightly</w:t>
      </w:r>
    </w:p>
    <w:p w14:paraId="7663596A" w14:textId="77777777" w:rsidR="00583632" w:rsidRPr="00776693" w:rsidRDefault="00583632">
      <w:pPr>
        <w:pStyle w:val="BodyText"/>
        <w:spacing w:before="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8"/>
        <w:gridCol w:w="5986"/>
      </w:tblGrid>
      <w:tr w:rsidR="00583632" w:rsidRPr="00776693" w14:paraId="701C278E" w14:textId="77777777" w:rsidTr="006035B7">
        <w:trPr>
          <w:trHeight w:val="376"/>
        </w:trPr>
        <w:tc>
          <w:tcPr>
            <w:tcW w:w="10074" w:type="dxa"/>
            <w:gridSpan w:val="2"/>
          </w:tcPr>
          <w:p w14:paraId="5C6A2BB8" w14:textId="77777777" w:rsidR="00583632" w:rsidRPr="00776693" w:rsidRDefault="004A3566">
            <w:pPr>
              <w:pStyle w:val="TableParagraph"/>
              <w:ind w:left="3874" w:right="38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IDBI</w:t>
            </w:r>
            <w:r w:rsidRPr="007766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  <w:r w:rsidRPr="007766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PMU</w:t>
            </w:r>
            <w:r w:rsidRPr="0077669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7669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MSMEs</w:t>
            </w:r>
          </w:p>
        </w:tc>
      </w:tr>
      <w:tr w:rsidR="00583632" w:rsidRPr="00776693" w14:paraId="2DBC6F6C" w14:textId="77777777" w:rsidTr="006B20C3">
        <w:trPr>
          <w:trHeight w:val="908"/>
        </w:trPr>
        <w:tc>
          <w:tcPr>
            <w:tcW w:w="4088" w:type="dxa"/>
          </w:tcPr>
          <w:p w14:paraId="03265A24" w14:textId="144A4A1C" w:rsidR="00583632" w:rsidRPr="00776693" w:rsidRDefault="004A3566">
            <w:pPr>
              <w:pStyle w:val="TableParagraph"/>
              <w:spacing w:line="305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Location:</w:t>
            </w:r>
            <w:r w:rsidRPr="0077669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A71D43" w:rsidRPr="0077669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Patna</w:t>
            </w:r>
          </w:p>
          <w:p w14:paraId="715CCBC0" w14:textId="4A77803A" w:rsidR="00583632" w:rsidRPr="00776693" w:rsidRDefault="004A3566">
            <w:pPr>
              <w:pStyle w:val="TableParagraph"/>
              <w:spacing w:line="312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Month</w:t>
            </w:r>
            <w:r w:rsidRPr="007766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776693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Year:</w:t>
            </w:r>
            <w:r w:rsidR="00430896"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717D">
              <w:rPr>
                <w:rFonts w:ascii="Times New Roman" w:hAnsi="Times New Roman" w:cs="Times New Roman"/>
                <w:b/>
                <w:sz w:val="24"/>
                <w:szCs w:val="24"/>
              </w:rPr>
              <w:t>April</w:t>
            </w:r>
            <w:r w:rsidR="00493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  <w:p w14:paraId="10017932" w14:textId="14195E7E" w:rsidR="00583632" w:rsidRPr="00776693" w:rsidRDefault="004A3566" w:rsidP="00A353D3">
            <w:pPr>
              <w:pStyle w:val="TableParagraph"/>
              <w:spacing w:line="294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Fortnight</w:t>
            </w:r>
            <w:r w:rsidRPr="007766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Ending:</w:t>
            </w:r>
            <w:r w:rsidR="0039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st April 2023</w:t>
            </w:r>
          </w:p>
        </w:tc>
        <w:tc>
          <w:tcPr>
            <w:tcW w:w="5986" w:type="dxa"/>
          </w:tcPr>
          <w:p w14:paraId="239321B2" w14:textId="77777777" w:rsidR="00583632" w:rsidRPr="00776693" w:rsidRDefault="004A3566">
            <w:pPr>
              <w:pStyle w:val="TableParagraph"/>
              <w:spacing w:line="305" w:lineRule="exact"/>
              <w:ind w:lef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  <w:r w:rsidRPr="0077669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  <w:p w14:paraId="5E807BC9" w14:textId="77777777" w:rsidR="00583632" w:rsidRPr="00776693" w:rsidRDefault="004A3566">
            <w:pPr>
              <w:pStyle w:val="TableParagraph"/>
              <w:spacing w:line="312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Pr="007766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 w:rsidRPr="007766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carried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7766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SIDBI</w:t>
            </w:r>
            <w:r w:rsidRPr="007766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PMU</w:t>
            </w:r>
            <w:r w:rsidRPr="0077669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</w:p>
          <w:p w14:paraId="0219AADC" w14:textId="08E40CF3" w:rsidR="00583632" w:rsidRPr="00776693" w:rsidRDefault="0013689C" w:rsidP="00744C4E">
            <w:pPr>
              <w:pStyle w:val="TableParagraph"/>
              <w:spacing w:line="294" w:lineRule="exac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facilitation</w:t>
            </w:r>
            <w:r w:rsidR="004A3566" w:rsidRPr="007766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A3566" w:rsidRPr="007766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MSME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Ecosystem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4A3566"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="004A3566"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4A3566" w:rsidRPr="00776693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4A3566" w:rsidRPr="007766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71D43" w:rsidRPr="007766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ihar</w:t>
            </w:r>
          </w:p>
        </w:tc>
      </w:tr>
    </w:tbl>
    <w:p w14:paraId="310B503D" w14:textId="77777777" w:rsidR="00583632" w:rsidRPr="00776693" w:rsidRDefault="00583632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FE3FC5D" w14:textId="321DF3F9" w:rsidR="00583632" w:rsidRPr="00776693" w:rsidRDefault="004A3566" w:rsidP="00495D10">
      <w:pPr>
        <w:spacing w:before="59"/>
        <w:ind w:left="292"/>
        <w:rPr>
          <w:rFonts w:ascii="Times New Roman" w:hAnsi="Times New Roman" w:cs="Times New Roman"/>
          <w:b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>Team</w:t>
      </w:r>
      <w:r w:rsidRPr="0077669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Deployment</w:t>
      </w:r>
      <w:r w:rsidRPr="007766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Status</w:t>
      </w: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776693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776693" w:rsidRDefault="004A3566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</w:p>
        </w:tc>
      </w:tr>
      <w:tr w:rsidR="00583632" w:rsidRPr="00776693" w14:paraId="367242FA" w14:textId="77777777">
        <w:trPr>
          <w:trHeight w:val="312"/>
        </w:trPr>
        <w:tc>
          <w:tcPr>
            <w:tcW w:w="778" w:type="dxa"/>
          </w:tcPr>
          <w:p w14:paraId="482D21A9" w14:textId="7AF693C7" w:rsidR="00583632" w:rsidRPr="00776693" w:rsidRDefault="004A3566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60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60CAD">
              <w:rPr>
                <w:rFonts w:ascii="Times New Roman" w:hAnsi="Times New Roman" w:cs="Times New Roman"/>
                <w:b/>
                <w:sz w:val="24"/>
                <w:szCs w:val="24"/>
              </w:rPr>
              <w:t>o.</w:t>
            </w:r>
          </w:p>
        </w:tc>
        <w:tc>
          <w:tcPr>
            <w:tcW w:w="2992" w:type="dxa"/>
          </w:tcPr>
          <w:p w14:paraId="06711A0E" w14:textId="77777777" w:rsidR="00583632" w:rsidRPr="00776693" w:rsidRDefault="004A3566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776693" w:rsidRDefault="004A3566">
            <w:pPr>
              <w:pStyle w:val="TableParagraph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77669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776693" w:rsidRDefault="004A3566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Deployment</w:t>
            </w:r>
            <w:r w:rsidRPr="0077669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583632" w:rsidRPr="00776693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583632" w:rsidRPr="00776693" w:rsidRDefault="004A3566">
            <w:pPr>
              <w:pStyle w:val="TableParagraph"/>
              <w:spacing w:line="31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2992" w:type="dxa"/>
          </w:tcPr>
          <w:p w14:paraId="49A3AAC3" w14:textId="77777777" w:rsidR="00583632" w:rsidRPr="00776693" w:rsidRDefault="004A3566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PMU</w:t>
            </w:r>
            <w:r w:rsidRPr="007766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996" w:type="dxa"/>
          </w:tcPr>
          <w:p w14:paraId="26DAC6BE" w14:textId="1C31811D" w:rsidR="00583632" w:rsidRPr="00776693" w:rsidRDefault="00757706" w:rsidP="00757706">
            <w:pPr>
              <w:pStyle w:val="TableParagraph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Kant Bharti</w:t>
            </w:r>
          </w:p>
        </w:tc>
        <w:tc>
          <w:tcPr>
            <w:tcW w:w="3309" w:type="dxa"/>
          </w:tcPr>
          <w:p w14:paraId="320740F0" w14:textId="65A7D194" w:rsidR="00583632" w:rsidRPr="00776693" w:rsidRDefault="00514457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0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4C4E" w:rsidRPr="00776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706">
              <w:rPr>
                <w:rFonts w:ascii="Times New Roman" w:hAnsi="Times New Roman" w:cs="Times New Roman"/>
                <w:sz w:val="24"/>
                <w:szCs w:val="24"/>
              </w:rPr>
              <w:t>January-2023</w:t>
            </w:r>
          </w:p>
        </w:tc>
      </w:tr>
      <w:tr w:rsidR="00583632" w:rsidRPr="00776693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583632" w:rsidRPr="00776693" w:rsidRDefault="004A3566">
            <w:pPr>
              <w:pStyle w:val="TableParagraph"/>
              <w:spacing w:line="31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14:paraId="5071781E" w14:textId="77777777" w:rsidR="00583632" w:rsidRPr="00776693" w:rsidRDefault="004A3566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Pr="0077669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</w:p>
        </w:tc>
        <w:tc>
          <w:tcPr>
            <w:tcW w:w="2996" w:type="dxa"/>
          </w:tcPr>
          <w:p w14:paraId="2C1A057E" w14:textId="77F9BED0" w:rsidR="00583632" w:rsidRPr="00776693" w:rsidRDefault="00294550">
            <w:pPr>
              <w:pStyle w:val="TableParagraph"/>
              <w:spacing w:line="31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Preeti Shree</w:t>
            </w:r>
          </w:p>
        </w:tc>
        <w:tc>
          <w:tcPr>
            <w:tcW w:w="3309" w:type="dxa"/>
          </w:tcPr>
          <w:p w14:paraId="7D519081" w14:textId="55E35D8F" w:rsidR="00583632" w:rsidRPr="00776693" w:rsidRDefault="00A71D43" w:rsidP="00744C4E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550" w:rsidRPr="00776693">
              <w:rPr>
                <w:rFonts w:ascii="Times New Roman" w:hAnsi="Times New Roman" w:cs="Times New Roman"/>
                <w:sz w:val="24"/>
                <w:szCs w:val="24"/>
              </w:rPr>
              <w:t>6-August</w:t>
            </w:r>
            <w:r w:rsidR="00744C4E" w:rsidRPr="0077669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14457" w:rsidRPr="00776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717D" w:rsidRPr="00776693" w14:paraId="08AE0DAB" w14:textId="77777777">
        <w:trPr>
          <w:trHeight w:val="431"/>
        </w:trPr>
        <w:tc>
          <w:tcPr>
            <w:tcW w:w="778" w:type="dxa"/>
          </w:tcPr>
          <w:p w14:paraId="06E119AA" w14:textId="7DC6FB6C" w:rsidR="0039717D" w:rsidRPr="00776693" w:rsidRDefault="0039717D" w:rsidP="0039717D">
            <w:pPr>
              <w:pStyle w:val="TableParagraph"/>
              <w:spacing w:line="317" w:lineRule="exact"/>
              <w:ind w:left="110"/>
              <w:rPr>
                <w:rFonts w:ascii="Times New Roman" w:hAnsi="Times New Roman" w:cs="Times New Roman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2992" w:type="dxa"/>
          </w:tcPr>
          <w:p w14:paraId="04A244C9" w14:textId="55A86A16" w:rsidR="0039717D" w:rsidRPr="00776693" w:rsidRDefault="0039717D" w:rsidP="0039717D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7104A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Pr="009710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7104A">
              <w:rPr>
                <w:rFonts w:ascii="Times New Roman" w:hAnsi="Times New Roman" w:cs="Times New Roman"/>
                <w:sz w:val="24"/>
                <w:szCs w:val="24"/>
              </w:rPr>
              <w:t>Analyst</w:t>
            </w:r>
          </w:p>
        </w:tc>
        <w:tc>
          <w:tcPr>
            <w:tcW w:w="2996" w:type="dxa"/>
          </w:tcPr>
          <w:p w14:paraId="60358512" w14:textId="38FABC5D" w:rsidR="0039717D" w:rsidRPr="00776693" w:rsidRDefault="0039717D" w:rsidP="0039717D">
            <w:pPr>
              <w:pStyle w:val="TableParagraph"/>
              <w:spacing w:line="317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as Bhardwaj </w:t>
            </w:r>
          </w:p>
        </w:tc>
        <w:tc>
          <w:tcPr>
            <w:tcW w:w="3309" w:type="dxa"/>
          </w:tcPr>
          <w:p w14:paraId="003EEA45" w14:textId="0619049F" w:rsidR="0039717D" w:rsidRPr="00776693" w:rsidRDefault="0039717D" w:rsidP="0039717D">
            <w:pPr>
              <w:pStyle w:val="TableParagraph"/>
              <w:spacing w:line="317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36F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</w:t>
            </w:r>
            <w:r w:rsidRPr="0097104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Replacement of Preeti Shree)</w:t>
            </w:r>
          </w:p>
        </w:tc>
      </w:tr>
    </w:tbl>
    <w:p w14:paraId="501C5F9B" w14:textId="77777777" w:rsidR="00583632" w:rsidRPr="00776693" w:rsidRDefault="00583632">
      <w:pPr>
        <w:pStyle w:val="BodyText"/>
        <w:spacing w:before="17"/>
        <w:rPr>
          <w:rFonts w:ascii="Times New Roman" w:hAnsi="Times New Roman" w:cs="Times New Roman"/>
          <w:b/>
          <w:sz w:val="24"/>
          <w:szCs w:val="24"/>
        </w:rPr>
      </w:pPr>
    </w:p>
    <w:p w14:paraId="65F2025E" w14:textId="7F48E855" w:rsidR="00744C4E" w:rsidRPr="00186620" w:rsidRDefault="004A3566" w:rsidP="00186620">
      <w:pPr>
        <w:spacing w:line="230" w:lineRule="auto"/>
        <w:ind w:left="292" w:right="1418"/>
        <w:rPr>
          <w:rFonts w:ascii="Times New Roman" w:hAnsi="Times New Roman" w:cs="Times New Roman"/>
          <w:b/>
          <w:spacing w:val="-61"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 xml:space="preserve">Details of State Nodal Connect </w:t>
      </w:r>
      <w:r w:rsidR="00744C4E" w:rsidRPr="00776693">
        <w:rPr>
          <w:rFonts w:ascii="Times New Roman" w:hAnsi="Times New Roman" w:cs="Times New Roman"/>
          <w:b/>
          <w:sz w:val="24"/>
          <w:szCs w:val="24"/>
        </w:rPr>
        <w:t>–</w:t>
      </w:r>
      <w:r w:rsidRPr="00776693">
        <w:rPr>
          <w:rFonts w:ascii="Times New Roman" w:hAnsi="Times New Roman" w:cs="Times New Roman"/>
          <w:b/>
          <w:spacing w:val="-61"/>
          <w:sz w:val="24"/>
          <w:szCs w:val="24"/>
        </w:rPr>
        <w:t xml:space="preserve"> </w:t>
      </w:r>
    </w:p>
    <w:p w14:paraId="082F4FB3" w14:textId="6610D65D" w:rsidR="00744C4E" w:rsidRPr="00776693" w:rsidRDefault="00744C4E" w:rsidP="004A19FD">
      <w:pPr>
        <w:spacing w:line="276" w:lineRule="auto"/>
        <w:ind w:left="292" w:right="1418"/>
        <w:jc w:val="both"/>
        <w:rPr>
          <w:rFonts w:ascii="Times New Roman" w:hAnsi="Times New Roman" w:cs="Times New Roman"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 xml:space="preserve">From SIDBI </w:t>
      </w:r>
      <w:r w:rsidR="00F21308">
        <w:rPr>
          <w:rFonts w:ascii="Times New Roman" w:hAnsi="Times New Roman" w:cs="Times New Roman"/>
          <w:b/>
          <w:sz w:val="24"/>
          <w:szCs w:val="24"/>
        </w:rPr>
        <w:t>–</w:t>
      </w:r>
      <w:r w:rsidRPr="0077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27E">
        <w:rPr>
          <w:rFonts w:ascii="Times New Roman" w:hAnsi="Times New Roman" w:cs="Times New Roman"/>
          <w:sz w:val="24"/>
          <w:szCs w:val="24"/>
        </w:rPr>
        <w:t xml:space="preserve">Mr. Pradeep </w:t>
      </w:r>
      <w:r w:rsidR="007814DB">
        <w:rPr>
          <w:rFonts w:ascii="Times New Roman" w:hAnsi="Times New Roman" w:cs="Times New Roman"/>
          <w:sz w:val="24"/>
          <w:szCs w:val="24"/>
        </w:rPr>
        <w:t xml:space="preserve">Jha, </w:t>
      </w:r>
      <w:r w:rsidR="007814DB" w:rsidRPr="00776693">
        <w:rPr>
          <w:rFonts w:ascii="Times New Roman" w:hAnsi="Times New Roman" w:cs="Times New Roman"/>
          <w:sz w:val="24"/>
          <w:szCs w:val="24"/>
        </w:rPr>
        <w:t>SIDBI</w:t>
      </w:r>
    </w:p>
    <w:p w14:paraId="535BABFE" w14:textId="0EAD9835" w:rsidR="00A71D43" w:rsidRDefault="00744C4E" w:rsidP="00A13BF6">
      <w:pPr>
        <w:spacing w:line="276" w:lineRule="auto"/>
        <w:ind w:left="292" w:right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514457" w:rsidRPr="00776693">
        <w:rPr>
          <w:rFonts w:ascii="Times New Roman" w:hAnsi="Times New Roman" w:cs="Times New Roman"/>
          <w:b/>
          <w:sz w:val="24"/>
          <w:szCs w:val="24"/>
        </w:rPr>
        <w:t>Industries</w:t>
      </w:r>
      <w:r w:rsidRPr="0077669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76693">
        <w:rPr>
          <w:rFonts w:ascii="Times New Roman" w:hAnsi="Times New Roman" w:cs="Times New Roman"/>
          <w:b/>
          <w:sz w:val="24"/>
          <w:szCs w:val="24"/>
        </w:rPr>
        <w:t>Go</w:t>
      </w:r>
      <w:r w:rsidR="00A71D43" w:rsidRPr="00776693">
        <w:rPr>
          <w:rFonts w:ascii="Times New Roman" w:hAnsi="Times New Roman" w:cs="Times New Roman"/>
          <w:b/>
          <w:sz w:val="24"/>
          <w:szCs w:val="24"/>
        </w:rPr>
        <w:t>B</w:t>
      </w:r>
      <w:proofErr w:type="spellEnd"/>
      <w:r w:rsidRPr="00776693">
        <w:rPr>
          <w:rFonts w:ascii="Times New Roman" w:hAnsi="Times New Roman" w:cs="Times New Roman"/>
          <w:b/>
          <w:sz w:val="24"/>
          <w:szCs w:val="24"/>
        </w:rPr>
        <w:t>:</w:t>
      </w:r>
      <w:r w:rsidR="00A71D43" w:rsidRPr="007766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D43" w:rsidRPr="00776693">
        <w:rPr>
          <w:rFonts w:ascii="Times New Roman" w:hAnsi="Times New Roman" w:cs="Times New Roman"/>
          <w:bCs/>
          <w:sz w:val="24"/>
          <w:szCs w:val="24"/>
        </w:rPr>
        <w:t>Mr. Pankaj Dixit, Director Industries</w:t>
      </w:r>
    </w:p>
    <w:p w14:paraId="34B4E8F2" w14:textId="77777777" w:rsidR="00394078" w:rsidRPr="00A13BF6" w:rsidRDefault="00394078" w:rsidP="00A13BF6">
      <w:pPr>
        <w:spacing w:line="276" w:lineRule="auto"/>
        <w:ind w:left="292" w:righ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0D583A" w14:textId="5F3B4AC8" w:rsidR="00583632" w:rsidRPr="00776693" w:rsidRDefault="004A3566" w:rsidP="00A01F83">
      <w:pPr>
        <w:ind w:left="292"/>
        <w:rPr>
          <w:rFonts w:ascii="Times New Roman" w:hAnsi="Times New Roman" w:cs="Times New Roman"/>
          <w:b/>
          <w:sz w:val="24"/>
          <w:szCs w:val="24"/>
        </w:rPr>
      </w:pPr>
      <w:r w:rsidRPr="00776693">
        <w:rPr>
          <w:rFonts w:ascii="Times New Roman" w:hAnsi="Times New Roman" w:cs="Times New Roman"/>
          <w:b/>
          <w:sz w:val="24"/>
          <w:szCs w:val="24"/>
        </w:rPr>
        <w:t>Activities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performed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by</w:t>
      </w:r>
      <w:r w:rsidRPr="0077669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PMU</w:t>
      </w:r>
      <w:r w:rsidRPr="0077669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76693">
        <w:rPr>
          <w:rFonts w:ascii="Times New Roman" w:hAnsi="Times New Roman" w:cs="Times New Roman"/>
          <w:b/>
          <w:sz w:val="24"/>
          <w:szCs w:val="24"/>
        </w:rPr>
        <w:t>during</w:t>
      </w:r>
      <w:r w:rsidRPr="0077669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246C4">
        <w:rPr>
          <w:rFonts w:ascii="Times New Roman" w:hAnsi="Times New Roman" w:cs="Times New Roman"/>
          <w:b/>
          <w:sz w:val="24"/>
          <w:szCs w:val="24"/>
        </w:rPr>
        <w:t>1</w:t>
      </w:r>
      <w:r w:rsidR="00851527">
        <w:rPr>
          <w:rFonts w:ascii="Times New Roman" w:hAnsi="Times New Roman" w:cs="Times New Roman"/>
          <w:b/>
          <w:sz w:val="24"/>
          <w:szCs w:val="24"/>
        </w:rPr>
        <w:t>6</w:t>
      </w:r>
      <w:r w:rsidR="00851527" w:rsidRPr="0085152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5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17D">
        <w:rPr>
          <w:rFonts w:ascii="Times New Roman" w:hAnsi="Times New Roman" w:cs="Times New Roman"/>
          <w:b/>
          <w:sz w:val="24"/>
          <w:szCs w:val="24"/>
        </w:rPr>
        <w:t>April</w:t>
      </w:r>
      <w:r w:rsidR="0039407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1527">
        <w:rPr>
          <w:rFonts w:ascii="Times New Roman" w:hAnsi="Times New Roman" w:cs="Times New Roman"/>
          <w:b/>
          <w:sz w:val="24"/>
          <w:szCs w:val="24"/>
        </w:rPr>
        <w:t>3</w:t>
      </w:r>
      <w:r w:rsidR="0039717D">
        <w:rPr>
          <w:rFonts w:ascii="Times New Roman" w:hAnsi="Times New Roman" w:cs="Times New Roman"/>
          <w:b/>
          <w:sz w:val="24"/>
          <w:szCs w:val="24"/>
        </w:rPr>
        <w:t>0st</w:t>
      </w:r>
      <w:r w:rsidR="00624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F3">
        <w:rPr>
          <w:rFonts w:ascii="Times New Roman" w:hAnsi="Times New Roman" w:cs="Times New Roman"/>
          <w:b/>
          <w:sz w:val="24"/>
          <w:szCs w:val="24"/>
        </w:rPr>
        <w:t>March</w:t>
      </w:r>
      <w:r w:rsidR="00493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D74" w:rsidRPr="00776693">
        <w:rPr>
          <w:rFonts w:ascii="Times New Roman" w:hAnsi="Times New Roman" w:cs="Times New Roman"/>
          <w:b/>
          <w:spacing w:val="3"/>
          <w:sz w:val="24"/>
          <w:szCs w:val="24"/>
        </w:rPr>
        <w:t>202</w:t>
      </w:r>
      <w:r w:rsidR="0049398D">
        <w:rPr>
          <w:rFonts w:ascii="Times New Roman" w:hAnsi="Times New Roman" w:cs="Times New Roman"/>
          <w:b/>
          <w:spacing w:val="3"/>
          <w:sz w:val="24"/>
          <w:szCs w:val="24"/>
        </w:rPr>
        <w:t>3</w:t>
      </w:r>
    </w:p>
    <w:tbl>
      <w:tblPr>
        <w:tblW w:w="10183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7"/>
        <w:gridCol w:w="5146"/>
      </w:tblGrid>
      <w:tr w:rsidR="005D2056" w:rsidRPr="00776693" w14:paraId="1440244F" w14:textId="77777777" w:rsidTr="006E4FCC">
        <w:trPr>
          <w:trHeight w:val="311"/>
        </w:trPr>
        <w:tc>
          <w:tcPr>
            <w:tcW w:w="5037" w:type="dxa"/>
            <w:shd w:val="clear" w:color="auto" w:fill="7030A0"/>
          </w:tcPr>
          <w:p w14:paraId="2CEB20B9" w14:textId="72B05356" w:rsidR="005D2056" w:rsidRPr="00776693" w:rsidRDefault="005D2056" w:rsidP="00A71D43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ivity</w:t>
            </w:r>
          </w:p>
        </w:tc>
        <w:tc>
          <w:tcPr>
            <w:tcW w:w="5146" w:type="dxa"/>
            <w:shd w:val="clear" w:color="auto" w:fill="7030A0"/>
          </w:tcPr>
          <w:p w14:paraId="53D457FB" w14:textId="51D07B4A" w:rsidR="005D2056" w:rsidRPr="00776693" w:rsidRDefault="005D2056" w:rsidP="00A71D43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tails of Activities carried out</w:t>
            </w:r>
          </w:p>
        </w:tc>
      </w:tr>
      <w:tr w:rsidR="00A71D43" w:rsidRPr="00776693" w14:paraId="39D6C99F" w14:textId="77777777" w:rsidTr="006E4FCC">
        <w:trPr>
          <w:trHeight w:val="311"/>
        </w:trPr>
        <w:tc>
          <w:tcPr>
            <w:tcW w:w="10183" w:type="dxa"/>
            <w:gridSpan w:val="2"/>
            <w:shd w:val="clear" w:color="auto" w:fill="7030A0"/>
          </w:tcPr>
          <w:p w14:paraId="2F250252" w14:textId="20471B2E" w:rsidR="00A71D43" w:rsidRPr="00776693" w:rsidRDefault="00A71D43" w:rsidP="00A71D43">
            <w:pPr>
              <w:pStyle w:val="TableParagraph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669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ctivities against Action Plan</w:t>
            </w:r>
          </w:p>
        </w:tc>
      </w:tr>
      <w:tr w:rsidR="00A71D43" w:rsidRPr="00776693" w14:paraId="2ACADB7B" w14:textId="77777777" w:rsidTr="006E4FCC">
        <w:trPr>
          <w:trHeight w:val="70"/>
        </w:trPr>
        <w:tc>
          <w:tcPr>
            <w:tcW w:w="10183" w:type="dxa"/>
            <w:gridSpan w:val="2"/>
          </w:tcPr>
          <w:p w14:paraId="7E68216E" w14:textId="77777777" w:rsidR="00713C2C" w:rsidRDefault="00713C2C" w:rsidP="00713C2C">
            <w:pPr>
              <w:pStyle w:val="ListParagraph"/>
              <w:spacing w:after="240" w:line="276" w:lineRule="auto"/>
              <w:ind w:left="720" w:right="28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F2564" w14:textId="65C2EDF4" w:rsidR="00BB7622" w:rsidRPr="007976CA" w:rsidRDefault="00BB7622" w:rsidP="00164B51">
            <w:pPr>
              <w:pStyle w:val="ListParagraph"/>
              <w:numPr>
                <w:ilvl w:val="0"/>
                <w:numId w:val="22"/>
              </w:numPr>
              <w:spacing w:after="240" w:line="276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MSE-CDP proposal has been submitted to SIDBI for Technical appraisal</w:t>
            </w:r>
            <w:r w:rsidR="00E513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query has been raised and support to DOI to resolve the query. </w:t>
            </w:r>
          </w:p>
          <w:p w14:paraId="15D2A045" w14:textId="77777777" w:rsidR="0039717D" w:rsidRDefault="00D17DD4" w:rsidP="006F42EE">
            <w:pPr>
              <w:pStyle w:val="ListParagraph"/>
              <w:numPr>
                <w:ilvl w:val="0"/>
                <w:numId w:val="22"/>
              </w:numPr>
              <w:spacing w:after="240" w:line="276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P-SIP basic outline </w:t>
            </w:r>
            <w:r w:rsidR="004704E7">
              <w:rPr>
                <w:rFonts w:ascii="Times New Roman" w:hAnsi="Times New Roman" w:cs="Times New Roman"/>
                <w:bCs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en done</w:t>
            </w:r>
            <w:r w:rsidR="00470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adding MSME profile for Bihar. </w:t>
            </w:r>
            <w:r w:rsidR="008C5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cilitate and support to </w:t>
            </w:r>
            <w:r w:rsidR="00383745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470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w </w:t>
            </w:r>
            <w:r w:rsidR="008C5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MP </w:t>
            </w:r>
            <w:r w:rsidR="004704E7"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r w:rsidR="008C5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383745">
              <w:rPr>
                <w:rFonts w:ascii="Times New Roman" w:hAnsi="Times New Roman" w:cs="Times New Roman"/>
                <w:bCs/>
                <w:sz w:val="24"/>
                <w:szCs w:val="24"/>
              </w:rPr>
              <w:t>prepare</w:t>
            </w:r>
            <w:r w:rsidR="008C5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IP for RAMP project</w:t>
            </w:r>
            <w:r w:rsidR="004704E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C5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DE88AD6" w14:textId="77777777" w:rsidR="0039717D" w:rsidRDefault="0039717D" w:rsidP="006F42EE">
            <w:pPr>
              <w:pStyle w:val="ListParagraph"/>
              <w:numPr>
                <w:ilvl w:val="0"/>
                <w:numId w:val="22"/>
              </w:numPr>
              <w:spacing w:after="240" w:line="276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pared the eligible candidate report of received application under RAMP recruitment and handover the Director- Industry for further instruction and suggestion.</w:t>
            </w:r>
          </w:p>
          <w:p w14:paraId="4830BD64" w14:textId="6FB13807" w:rsidR="00157FA5" w:rsidRPr="006F42EE" w:rsidRDefault="0039717D" w:rsidP="006F42EE">
            <w:pPr>
              <w:pStyle w:val="ListParagraph"/>
              <w:numPr>
                <w:ilvl w:val="0"/>
                <w:numId w:val="22"/>
              </w:numPr>
              <w:spacing w:after="240" w:line="276" w:lineRule="auto"/>
              <w:ind w:righ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pare th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Young Professional recruitment</w:t>
            </w:r>
            <w:r w:rsidR="008C5F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 submitted to Director- Industry. After receiving the instruction and suggestion, YP recruitment has been uploaded to Department website and other Job Portal.</w:t>
            </w:r>
          </w:p>
          <w:p w14:paraId="5E7F0056" w14:textId="33F892D0" w:rsidR="007B5B51" w:rsidRPr="00B840E2" w:rsidRDefault="007B5B51" w:rsidP="00B840E2">
            <w:pPr>
              <w:pStyle w:val="ListParagraph"/>
              <w:numPr>
                <w:ilvl w:val="0"/>
                <w:numId w:val="22"/>
              </w:numPr>
              <w:spacing w:after="240" w:line="276" w:lineRule="auto"/>
              <w:ind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 and Facilitate the MSEFC hearing of </w:t>
            </w:r>
            <w:r w:rsidR="003971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s and prepared the order for the same.</w:t>
            </w:r>
          </w:p>
          <w:p w14:paraId="17BC9D17" w14:textId="7AAE713D" w:rsidR="00AF496F" w:rsidRPr="00B840E2" w:rsidRDefault="00AF496F" w:rsidP="00B840E2">
            <w:pPr>
              <w:spacing w:after="240" w:line="276" w:lineRule="auto"/>
              <w:ind w:left="360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E2">
              <w:rPr>
                <w:rFonts w:ascii="Times New Roman" w:hAnsi="Times New Roman" w:cs="Times New Roman"/>
                <w:b/>
                <w:sz w:val="24"/>
                <w:szCs w:val="24"/>
              </w:rPr>
              <w:t>Others</w:t>
            </w:r>
          </w:p>
          <w:p w14:paraId="39E34A7B" w14:textId="2D6A73FF" w:rsidR="00AF496F" w:rsidRDefault="00277C62" w:rsidP="00AF496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ed ranking format for </w:t>
            </w:r>
            <w:r w:rsidR="001E21FA">
              <w:rPr>
                <w:rFonts w:ascii="Times New Roman" w:hAnsi="Times New Roman" w:cs="Times New Roman"/>
                <w:bCs/>
                <w:sz w:val="24"/>
                <w:szCs w:val="24"/>
              </w:rPr>
              <w:t>IEOs and data preparation</w:t>
            </w:r>
            <w:r w:rsidR="00AD35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8C74BB3" w14:textId="49A14664" w:rsidR="00AD355F" w:rsidRDefault="00AD355F" w:rsidP="00AF496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C Ranking sheet and PPT preparation.</w:t>
            </w:r>
          </w:p>
          <w:p w14:paraId="44E500CB" w14:textId="1FBF3BD5" w:rsidR="0058380E" w:rsidRDefault="0058380E" w:rsidP="00AF496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MU Bihar facilitated the DOI for SLBC meeting</w:t>
            </w:r>
            <w:r w:rsidR="00AF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data, documents and support required.</w:t>
            </w:r>
          </w:p>
          <w:p w14:paraId="5FAD2354" w14:textId="0DC35038" w:rsidR="00AF496F" w:rsidRDefault="00AF496F" w:rsidP="00AF496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ment scheme PPT</w:t>
            </w:r>
            <w:r w:rsidR="001E21FA">
              <w:rPr>
                <w:rFonts w:ascii="Times New Roman" w:hAnsi="Times New Roman" w:cs="Times New Roman"/>
                <w:bCs/>
                <w:sz w:val="24"/>
                <w:szCs w:val="24"/>
              </w:rPr>
              <w:t>s (MSME, MSE-CDP, ZED, SFURTI</w:t>
            </w:r>
            <w:r w:rsidR="003F76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OI Schemes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</w:t>
            </w:r>
            <w:r w:rsidR="001E2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nthly meeting.</w:t>
            </w:r>
          </w:p>
          <w:p w14:paraId="103134C5" w14:textId="77777777" w:rsidR="00AF496F" w:rsidRDefault="00AF496F" w:rsidP="00AF496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MEGP-Bank &amp; District wise data preparation</w:t>
            </w:r>
          </w:p>
          <w:p w14:paraId="7C489F2A" w14:textId="0B8EF62B" w:rsidR="00173B8B" w:rsidRDefault="00173B8B" w:rsidP="00AF496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port to Department for MSE-FC meeting and prepared the legal order and related matters.</w:t>
            </w:r>
          </w:p>
          <w:p w14:paraId="1593661C" w14:textId="77777777" w:rsidR="00AF496F" w:rsidRPr="00021123" w:rsidRDefault="00AF496F" w:rsidP="00AF4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0FA77" w14:textId="77777777" w:rsidR="00AF496F" w:rsidRDefault="00AF496F" w:rsidP="00AF49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y Forward:</w:t>
            </w:r>
          </w:p>
          <w:p w14:paraId="7D170C42" w14:textId="2B7B0B4E" w:rsidR="00AF496F" w:rsidRDefault="00AF496F" w:rsidP="00AF496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SME events</w:t>
            </w:r>
            <w:r w:rsidR="00BE72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rdination continues</w:t>
            </w:r>
          </w:p>
          <w:p w14:paraId="67200A6C" w14:textId="77777777" w:rsidR="00AF496F" w:rsidRDefault="00AF496F" w:rsidP="00AF496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D Registration</w:t>
            </w:r>
          </w:p>
          <w:p w14:paraId="77F4A3EC" w14:textId="7555365F" w:rsidR="00AF496F" w:rsidRPr="00AF496F" w:rsidRDefault="00277C62" w:rsidP="00AF496F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DBI-SRLM collaboration indicator</w:t>
            </w:r>
          </w:p>
          <w:p w14:paraId="53C18211" w14:textId="77777777" w:rsidR="00254A6D" w:rsidRPr="00254A6D" w:rsidRDefault="00254A6D" w:rsidP="00254A6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7B286E" w14:textId="2756EA90" w:rsidR="007F5B49" w:rsidRPr="00D90B2A" w:rsidRDefault="007F5B49" w:rsidP="00AA20D7">
            <w:pPr>
              <w:pStyle w:val="ListParagraph"/>
              <w:spacing w:line="276" w:lineRule="auto"/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F85CC3" w14:textId="1319C6D7" w:rsidR="00D77E0F" w:rsidRPr="002505FC" w:rsidRDefault="00D77E0F" w:rsidP="00A851F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D77E0F" w:rsidRPr="002505FC">
          <w:pgSz w:w="11910" w:h="16840"/>
          <w:pgMar w:top="1100" w:right="800" w:bottom="280" w:left="620" w:header="720" w:footer="720" w:gutter="0"/>
          <w:cols w:space="720"/>
        </w:sectPr>
      </w:pPr>
    </w:p>
    <w:p w14:paraId="13E1830A" w14:textId="77777777" w:rsidR="00583632" w:rsidRPr="00744C4E" w:rsidRDefault="00583632" w:rsidP="00A851FB">
      <w:pPr>
        <w:pStyle w:val="BodyText"/>
        <w:spacing w:line="276" w:lineRule="auto"/>
        <w:rPr>
          <w:rFonts w:ascii="Arial" w:hAnsi="Arial" w:cs="Arial"/>
          <w:sz w:val="26"/>
        </w:rPr>
      </w:pPr>
    </w:p>
    <w:p w14:paraId="4D6CC457" w14:textId="77777777" w:rsidR="00583632" w:rsidRPr="00744C4E" w:rsidRDefault="004A3566" w:rsidP="00A851FB">
      <w:pPr>
        <w:spacing w:before="1" w:line="276" w:lineRule="auto"/>
        <w:ind w:left="292"/>
        <w:rPr>
          <w:rFonts w:ascii="Arial" w:hAnsi="Arial" w:cs="Arial"/>
          <w:b/>
          <w:sz w:val="40"/>
        </w:rPr>
      </w:pPr>
      <w:r w:rsidRPr="00744C4E">
        <w:rPr>
          <w:rFonts w:ascii="Arial" w:hAnsi="Arial" w:cs="Arial"/>
          <w:b/>
          <w:sz w:val="40"/>
        </w:rPr>
        <w:t>Contact</w:t>
      </w:r>
      <w:r w:rsidRPr="00744C4E">
        <w:rPr>
          <w:rFonts w:ascii="Arial" w:hAnsi="Arial" w:cs="Arial"/>
          <w:b/>
          <w:spacing w:val="-7"/>
          <w:sz w:val="40"/>
        </w:rPr>
        <w:t xml:space="preserve"> </w:t>
      </w:r>
      <w:r w:rsidRPr="00744C4E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744C4E" w:rsidRDefault="004A3566">
      <w:pPr>
        <w:spacing w:before="37"/>
        <w:ind w:left="292"/>
        <w:rPr>
          <w:rFonts w:ascii="Arial" w:hAnsi="Arial" w:cs="Arial"/>
          <w:sz w:val="18"/>
        </w:rPr>
      </w:pPr>
      <w:r w:rsidRPr="00744C4E">
        <w:rPr>
          <w:rFonts w:ascii="Arial" w:hAnsi="Arial" w:cs="Arial"/>
        </w:rPr>
        <w:br w:type="column"/>
      </w:r>
      <w:r w:rsidRPr="00744C4E">
        <w:rPr>
          <w:rFonts w:ascii="Arial" w:hAnsi="Arial" w:cs="Arial"/>
          <w:sz w:val="18"/>
        </w:rPr>
        <w:t>*****************</w:t>
      </w:r>
    </w:p>
    <w:p w14:paraId="1D2C0F48" w14:textId="77777777" w:rsidR="00583632" w:rsidRPr="00744C4E" w:rsidRDefault="00583632">
      <w:pPr>
        <w:rPr>
          <w:rFonts w:ascii="Arial" w:hAnsi="Arial" w:cs="Arial"/>
          <w:sz w:val="18"/>
        </w:rPr>
        <w:sectPr w:rsidR="00583632" w:rsidRPr="00744C4E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744C4E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744C4E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744C4E">
        <w:rPr>
          <w:rFonts w:ascii="Arial" w:hAnsi="Arial" w:cs="Arial"/>
          <w:sz w:val="24"/>
        </w:rPr>
        <w:t xml:space="preserve">To know more, please visit </w:t>
      </w:r>
      <w:hyperlink r:id="rId10">
        <w:r w:rsidRPr="00744C4E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744C4E">
        <w:rPr>
          <w:rFonts w:ascii="Arial" w:hAnsi="Arial" w:cs="Arial"/>
          <w:sz w:val="24"/>
        </w:rPr>
        <w:t>or contact any of our offices as</w:t>
      </w:r>
      <w:r w:rsidRPr="00744C4E">
        <w:rPr>
          <w:rFonts w:ascii="Arial" w:hAnsi="Arial" w:cs="Arial"/>
          <w:spacing w:val="-64"/>
          <w:sz w:val="24"/>
        </w:rPr>
        <w:t xml:space="preserve"> </w:t>
      </w:r>
      <w:r w:rsidRPr="00744C4E">
        <w:rPr>
          <w:rFonts w:ascii="Arial" w:hAnsi="Arial" w:cs="Arial"/>
          <w:sz w:val="24"/>
        </w:rPr>
        <w:t>mentioned</w:t>
      </w:r>
      <w:r w:rsidRPr="00744C4E">
        <w:rPr>
          <w:rFonts w:ascii="Arial" w:hAnsi="Arial" w:cs="Arial"/>
          <w:spacing w:val="-1"/>
          <w:sz w:val="24"/>
        </w:rPr>
        <w:t xml:space="preserve"> </w:t>
      </w:r>
      <w:r w:rsidRPr="00744C4E">
        <w:rPr>
          <w:rFonts w:ascii="Arial" w:hAnsi="Arial" w:cs="Arial"/>
          <w:sz w:val="24"/>
        </w:rPr>
        <w:t>below:</w:t>
      </w:r>
    </w:p>
    <w:p w14:paraId="23C58122" w14:textId="77777777" w:rsidR="00583632" w:rsidRPr="00744C4E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744C4E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744C4E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NEW</w:t>
            </w:r>
            <w:r w:rsidRPr="00744C4E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744C4E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ational Office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Outer Circle, L 41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onnaught Circus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ew Delhi - 110001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278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744C4E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NEW</w:t>
            </w:r>
            <w:r w:rsidRPr="00744C4E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744C4E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pacing w:val="-1"/>
                <w:sz w:val="16"/>
              </w:rPr>
              <w:t>6th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744C4E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ew Delhi - 110037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1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952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744C4E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744C4E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7th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Heritage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744C4E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r Azad Society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ehru Nagar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hmedabad</w:t>
            </w:r>
            <w:r w:rsidRPr="00744C4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744C4E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744C4E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5th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5/2,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lock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,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Tech Park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V Raman Nagar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engaluru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744C4E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243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744C4E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744C4E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B-406A, 4th Floor, L&amp;T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Office Building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ndustrial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rea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hase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handigarh -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744C4E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72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338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744C4E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744C4E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744C4E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7th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restige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744C4E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eynampet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hennai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744C4E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29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744C4E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744C4E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Suite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o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211,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nd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uilding 2000, Michigan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Avenue, Doon Express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744C4E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Subhash Nagar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Dehradun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744C4E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35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646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744C4E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744C4E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21s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DLF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quare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Jacaranda Marg, DLF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Phase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744C4E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Gurgaon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744C4E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2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62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744C4E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744C4E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7th Floor,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lock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II,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White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744C4E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Kundan Bagh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Begumpet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744C4E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630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744C4E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KOCH</w:t>
            </w:r>
            <w:r w:rsidRPr="00744C4E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744C4E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6th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entre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 xml:space="preserve"> Road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Junction, MG</w:t>
            </w:r>
            <w:r w:rsidRPr="00744C4E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Road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Kochi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744C4E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8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6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744C4E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744C4E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744C4E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10C</w:t>
            </w:r>
            <w:r w:rsidRPr="00744C4E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Hungerford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treet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744C4E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Kolkata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744C4E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3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5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744C4E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744C4E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11th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Tower</w:t>
            </w:r>
            <w:r w:rsidRPr="00744C4E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744C4E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 xml:space="preserve">One International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Center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B Marg Prabhadevi (W),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Mumbai</w:t>
            </w:r>
            <w:r w:rsidRPr="00744C4E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744C4E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2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626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744C4E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744C4E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744C4E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744C4E">
              <w:rPr>
                <w:rFonts w:ascii="Arial" w:hAnsi="Arial" w:cs="Arial"/>
                <w:sz w:val="16"/>
              </w:rPr>
              <w:t>,</w:t>
            </w:r>
            <w:r w:rsidRPr="00744C4E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st</w:t>
            </w:r>
            <w:r w:rsidRPr="00744C4E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C Wing, (Opposite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744C4E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Sahar Road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Andheri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744C4E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Mumbai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744C4E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744C4E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Plot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o</w:t>
            </w:r>
            <w:r w:rsidRPr="00744C4E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9A,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nd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Sector</w:t>
            </w:r>
            <w:r w:rsidRPr="00744C4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744C4E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Noida</w:t>
            </w:r>
            <w:r w:rsidRPr="00744C4E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744C4E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12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85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744C4E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744C4E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744C4E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3rd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Floor,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Unit</w:t>
            </w:r>
            <w:r w:rsidRPr="00744C4E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No</w:t>
            </w:r>
            <w:r w:rsidRPr="00744C4E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09-</w:t>
            </w:r>
            <w:r w:rsidRPr="00744C4E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312, West Wing, Nyati</w:t>
            </w:r>
            <w:r w:rsidRPr="00744C4E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Unitree, Nagar Road,</w:t>
            </w:r>
            <w:r w:rsidRPr="00744C4E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744C4E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744C4E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Pune</w:t>
            </w:r>
            <w:r w:rsidRPr="00744C4E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-</w:t>
            </w:r>
            <w:r w:rsidRPr="00744C4E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744C4E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744C4E">
              <w:rPr>
                <w:rFonts w:ascii="Arial" w:hAnsi="Arial" w:cs="Arial"/>
                <w:sz w:val="16"/>
              </w:rPr>
              <w:t>T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+91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20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6744</w:t>
            </w:r>
            <w:r w:rsidRPr="00744C4E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744C4E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744C4E" w:rsidRDefault="0013689C">
      <w:pPr>
        <w:pStyle w:val="BodyText"/>
        <w:spacing w:before="2"/>
        <w:rPr>
          <w:rFonts w:ascii="Arial" w:hAnsi="Arial" w:cs="Arial"/>
          <w:sz w:val="14"/>
        </w:rPr>
      </w:pPr>
      <w:r w:rsidRPr="00744C4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DECB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744C4E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744C4E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744C4E">
        <w:rPr>
          <w:rFonts w:ascii="Arial" w:hAnsi="Arial" w:cs="Arial"/>
          <w:sz w:val="18"/>
        </w:rPr>
        <w:t>For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more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information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or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for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any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queries,</w:t>
      </w:r>
      <w:r w:rsidRPr="00744C4E">
        <w:rPr>
          <w:rFonts w:ascii="Arial" w:hAnsi="Arial" w:cs="Arial"/>
          <w:spacing w:val="-2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write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to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us</w:t>
      </w:r>
      <w:r w:rsidRPr="00744C4E">
        <w:rPr>
          <w:rFonts w:ascii="Arial" w:hAnsi="Arial" w:cs="Arial"/>
          <w:spacing w:val="-4"/>
          <w:sz w:val="18"/>
        </w:rPr>
        <w:t xml:space="preserve"> </w:t>
      </w:r>
      <w:r w:rsidRPr="00744C4E">
        <w:rPr>
          <w:rFonts w:ascii="Arial" w:hAnsi="Arial" w:cs="Arial"/>
          <w:sz w:val="18"/>
        </w:rPr>
        <w:t>at</w:t>
      </w:r>
      <w:r w:rsidRPr="00744C4E">
        <w:rPr>
          <w:rFonts w:ascii="Arial" w:hAnsi="Arial" w:cs="Arial"/>
          <w:spacing w:val="4"/>
          <w:sz w:val="18"/>
        </w:rPr>
        <w:t xml:space="preserve"> </w:t>
      </w:r>
      <w:hyperlink r:id="rId11">
        <w:r w:rsidRPr="00744C4E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744C4E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744C4E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744C4E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744C4E">
              <w:rPr>
                <w:rFonts w:ascii="Arial" w:hAnsi="Arial" w:cs="Arial"/>
                <w:noProof/>
                <w:sz w:val="20"/>
                <w:lang w:eastAsia="en-GB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744C4E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744C4E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744C4E">
              <w:rPr>
                <w:rFonts w:ascii="Arial" w:hAnsi="Arial" w:cs="Arial"/>
                <w:b/>
                <w:sz w:val="18"/>
              </w:rPr>
              <w:t>Follow</w:t>
            </w:r>
            <w:r w:rsidRPr="00744C4E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8"/>
              </w:rPr>
              <w:t>us</w:t>
            </w:r>
            <w:r w:rsidRPr="00744C4E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744C4E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54BF03ED" w14:textId="77777777" w:rsidR="00583632" w:rsidRPr="00744C4E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744C4E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744C4E">
        <w:rPr>
          <w:rFonts w:ascii="Arial" w:hAnsi="Arial" w:cs="Arial"/>
          <w:b/>
        </w:rPr>
        <w:t xml:space="preserve">Small Industries Development Bank of India (SIDBI), </w:t>
      </w:r>
      <w:r w:rsidRPr="00744C4E">
        <w:rPr>
          <w:rFonts w:ascii="Arial" w:hAnsi="Arial" w:cs="Arial"/>
        </w:rPr>
        <w:t>established under an Act of Parliament in 1990, acts as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the Principal Financial Institution for Promotion, Financing and Development of the Micro, Small and Medium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Enterprise</w:t>
      </w:r>
      <w:r w:rsidRPr="00744C4E">
        <w:rPr>
          <w:rFonts w:ascii="Arial" w:hAnsi="Arial" w:cs="Arial"/>
          <w:spacing w:val="-6"/>
        </w:rPr>
        <w:t xml:space="preserve"> </w:t>
      </w:r>
      <w:r w:rsidRPr="00744C4E">
        <w:rPr>
          <w:rFonts w:ascii="Arial" w:hAnsi="Arial" w:cs="Arial"/>
        </w:rPr>
        <w:t>(MSME)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sector</w:t>
      </w:r>
      <w:r w:rsidRPr="00744C4E">
        <w:rPr>
          <w:rFonts w:ascii="Arial" w:hAnsi="Arial" w:cs="Arial"/>
          <w:spacing w:val="-4"/>
        </w:rPr>
        <w:t xml:space="preserve"> </w:t>
      </w:r>
      <w:r w:rsidRPr="00744C4E">
        <w:rPr>
          <w:rFonts w:ascii="Arial" w:hAnsi="Arial" w:cs="Arial"/>
        </w:rPr>
        <w:t>as</w:t>
      </w:r>
      <w:r w:rsidRPr="00744C4E">
        <w:rPr>
          <w:rFonts w:ascii="Arial" w:hAnsi="Arial" w:cs="Arial"/>
          <w:spacing w:val="-8"/>
        </w:rPr>
        <w:t xml:space="preserve"> </w:t>
      </w:r>
      <w:r w:rsidRPr="00744C4E">
        <w:rPr>
          <w:rFonts w:ascii="Arial" w:hAnsi="Arial" w:cs="Arial"/>
        </w:rPr>
        <w:t>well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s</w:t>
      </w:r>
      <w:r w:rsidRPr="00744C4E">
        <w:rPr>
          <w:rFonts w:ascii="Arial" w:hAnsi="Arial" w:cs="Arial"/>
          <w:spacing w:val="-8"/>
        </w:rPr>
        <w:t xml:space="preserve"> </w:t>
      </w:r>
      <w:r w:rsidRPr="00744C4E">
        <w:rPr>
          <w:rFonts w:ascii="Arial" w:hAnsi="Arial" w:cs="Arial"/>
        </w:rPr>
        <w:t>for</w:t>
      </w:r>
      <w:r w:rsidRPr="00744C4E">
        <w:rPr>
          <w:rFonts w:ascii="Arial" w:hAnsi="Arial" w:cs="Arial"/>
          <w:spacing w:val="-9"/>
        </w:rPr>
        <w:t xml:space="preserve"> </w:t>
      </w:r>
      <w:r w:rsidRPr="00744C4E">
        <w:rPr>
          <w:rFonts w:ascii="Arial" w:hAnsi="Arial" w:cs="Arial"/>
        </w:rPr>
        <w:t>co-ordination</w:t>
      </w:r>
      <w:r w:rsidRPr="00744C4E">
        <w:rPr>
          <w:rFonts w:ascii="Arial" w:hAnsi="Arial" w:cs="Arial"/>
          <w:spacing w:val="-5"/>
        </w:rPr>
        <w:t xml:space="preserve"> </w:t>
      </w:r>
      <w:r w:rsidRPr="00744C4E">
        <w:rPr>
          <w:rFonts w:ascii="Arial" w:hAnsi="Arial" w:cs="Arial"/>
        </w:rPr>
        <w:t>of</w:t>
      </w:r>
      <w:r w:rsidRPr="00744C4E">
        <w:rPr>
          <w:rFonts w:ascii="Arial" w:hAnsi="Arial" w:cs="Arial"/>
          <w:spacing w:val="-7"/>
        </w:rPr>
        <w:t xml:space="preserve"> </w:t>
      </w:r>
      <w:r w:rsidRPr="00744C4E">
        <w:rPr>
          <w:rFonts w:ascii="Arial" w:hAnsi="Arial" w:cs="Arial"/>
        </w:rPr>
        <w:t>functions</w:t>
      </w:r>
      <w:r w:rsidRPr="00744C4E">
        <w:rPr>
          <w:rFonts w:ascii="Arial" w:hAnsi="Arial" w:cs="Arial"/>
          <w:spacing w:val="-9"/>
        </w:rPr>
        <w:t xml:space="preserve"> </w:t>
      </w:r>
      <w:r w:rsidRPr="00744C4E">
        <w:rPr>
          <w:rFonts w:ascii="Arial" w:hAnsi="Arial" w:cs="Arial"/>
        </w:rPr>
        <w:t>of</w:t>
      </w:r>
      <w:r w:rsidRPr="00744C4E">
        <w:rPr>
          <w:rFonts w:ascii="Arial" w:hAnsi="Arial" w:cs="Arial"/>
          <w:spacing w:val="-2"/>
        </w:rPr>
        <w:t xml:space="preserve"> </w:t>
      </w:r>
      <w:r w:rsidRPr="00744C4E">
        <w:rPr>
          <w:rFonts w:ascii="Arial" w:hAnsi="Arial" w:cs="Arial"/>
        </w:rPr>
        <w:t>institutions</w:t>
      </w:r>
      <w:r w:rsidRPr="00744C4E">
        <w:rPr>
          <w:rFonts w:ascii="Arial" w:hAnsi="Arial" w:cs="Arial"/>
          <w:spacing w:val="-9"/>
        </w:rPr>
        <w:t xml:space="preserve"> </w:t>
      </w:r>
      <w:r w:rsidRPr="00744C4E">
        <w:rPr>
          <w:rFonts w:ascii="Arial" w:hAnsi="Arial" w:cs="Arial"/>
        </w:rPr>
        <w:t>engaged</w:t>
      </w:r>
      <w:r w:rsidRPr="00744C4E">
        <w:rPr>
          <w:rFonts w:ascii="Arial" w:hAnsi="Arial" w:cs="Arial"/>
          <w:spacing w:val="-5"/>
        </w:rPr>
        <w:t xml:space="preserve"> </w:t>
      </w:r>
      <w:r w:rsidRPr="00744C4E">
        <w:rPr>
          <w:rFonts w:ascii="Arial" w:hAnsi="Arial" w:cs="Arial"/>
        </w:rPr>
        <w:t>in</w:t>
      </w:r>
      <w:r w:rsidRPr="00744C4E">
        <w:rPr>
          <w:rFonts w:ascii="Arial" w:hAnsi="Arial" w:cs="Arial"/>
          <w:spacing w:val="-6"/>
        </w:rPr>
        <w:t xml:space="preserve"> </w:t>
      </w:r>
      <w:r w:rsidRPr="00744C4E">
        <w:rPr>
          <w:rFonts w:ascii="Arial" w:hAnsi="Arial" w:cs="Arial"/>
        </w:rPr>
        <w:t>similar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activities.</w:t>
      </w:r>
      <w:r w:rsidRPr="00744C4E">
        <w:rPr>
          <w:rFonts w:ascii="Arial" w:hAnsi="Arial" w:cs="Arial"/>
          <w:spacing w:val="-2"/>
        </w:rPr>
        <w:t xml:space="preserve"> </w:t>
      </w:r>
      <w:r w:rsidRPr="00744C4E">
        <w:rPr>
          <w:rFonts w:ascii="Arial" w:hAnsi="Arial" w:cs="Arial"/>
        </w:rPr>
        <w:t>In</w:t>
      </w:r>
      <w:r w:rsidRPr="00744C4E">
        <w:rPr>
          <w:rFonts w:ascii="Arial" w:hAnsi="Arial" w:cs="Arial"/>
          <w:spacing w:val="-11"/>
        </w:rPr>
        <w:t xml:space="preserve"> </w:t>
      </w:r>
      <w:r w:rsidRPr="00744C4E">
        <w:rPr>
          <w:rFonts w:ascii="Arial" w:hAnsi="Arial" w:cs="Arial"/>
        </w:rPr>
        <w:t>the</w:t>
      </w:r>
      <w:r w:rsidRPr="00744C4E">
        <w:rPr>
          <w:rFonts w:ascii="Arial" w:hAnsi="Arial" w:cs="Arial"/>
          <w:spacing w:val="-53"/>
        </w:rPr>
        <w:t xml:space="preserve"> </w:t>
      </w:r>
      <w:r w:rsidRPr="00744C4E">
        <w:rPr>
          <w:rFonts w:ascii="Arial" w:hAnsi="Arial" w:cs="Arial"/>
        </w:rPr>
        <w:t>context of the changing MSME lending landscape, the role of SIDBI has been realigned through adoption of SIDBI</w:t>
      </w:r>
      <w:r w:rsidRPr="00744C4E">
        <w:rPr>
          <w:rFonts w:ascii="Arial" w:hAnsi="Arial" w:cs="Arial"/>
          <w:spacing w:val="-53"/>
        </w:rPr>
        <w:t xml:space="preserve"> </w:t>
      </w:r>
      <w:r w:rsidRPr="00744C4E">
        <w:rPr>
          <w:rFonts w:ascii="Arial" w:hAnsi="Arial" w:cs="Arial"/>
          <w:spacing w:val="-1"/>
        </w:rPr>
        <w:t>Vision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  <w:spacing w:val="-1"/>
        </w:rPr>
        <w:t>2.0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  <w:spacing w:val="-1"/>
        </w:rPr>
        <w:t>which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  <w:spacing w:val="-1"/>
        </w:rPr>
        <w:t>envisages</w:t>
      </w:r>
      <w:r w:rsidRPr="00744C4E">
        <w:rPr>
          <w:rFonts w:ascii="Arial" w:hAnsi="Arial" w:cs="Arial"/>
          <w:spacing w:val="-13"/>
        </w:rPr>
        <w:t xml:space="preserve"> </w:t>
      </w:r>
      <w:r w:rsidRPr="00744C4E">
        <w:rPr>
          <w:rFonts w:ascii="Arial" w:hAnsi="Arial" w:cs="Arial"/>
        </w:rPr>
        <w:t>an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integrated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credit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and</w:t>
      </w:r>
      <w:r w:rsidRPr="00744C4E">
        <w:rPr>
          <w:rFonts w:ascii="Arial" w:hAnsi="Arial" w:cs="Arial"/>
          <w:spacing w:val="-14"/>
        </w:rPr>
        <w:t xml:space="preserve"> </w:t>
      </w:r>
      <w:r w:rsidRPr="00744C4E">
        <w:rPr>
          <w:rFonts w:ascii="Arial" w:hAnsi="Arial" w:cs="Arial"/>
        </w:rPr>
        <w:t>development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support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role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of</w:t>
      </w:r>
      <w:r w:rsidRPr="00744C4E">
        <w:rPr>
          <w:rFonts w:ascii="Arial" w:hAnsi="Arial" w:cs="Arial"/>
          <w:spacing w:val="-7"/>
        </w:rPr>
        <w:t xml:space="preserve"> </w:t>
      </w:r>
      <w:r w:rsidRPr="00744C4E">
        <w:rPr>
          <w:rFonts w:ascii="Arial" w:hAnsi="Arial" w:cs="Arial"/>
        </w:rPr>
        <w:t>the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Bank</w:t>
      </w:r>
      <w:r w:rsidRPr="00744C4E">
        <w:rPr>
          <w:rFonts w:ascii="Arial" w:hAnsi="Arial" w:cs="Arial"/>
          <w:spacing w:val="-13"/>
        </w:rPr>
        <w:t xml:space="preserve"> </w:t>
      </w:r>
      <w:r w:rsidRPr="00744C4E">
        <w:rPr>
          <w:rFonts w:ascii="Arial" w:hAnsi="Arial" w:cs="Arial"/>
        </w:rPr>
        <w:t>by</w:t>
      </w:r>
      <w:r w:rsidRPr="00744C4E">
        <w:rPr>
          <w:rFonts w:ascii="Arial" w:hAnsi="Arial" w:cs="Arial"/>
          <w:spacing w:val="-12"/>
        </w:rPr>
        <w:t xml:space="preserve"> </w:t>
      </w:r>
      <w:r w:rsidRPr="00744C4E">
        <w:rPr>
          <w:rFonts w:ascii="Arial" w:hAnsi="Arial" w:cs="Arial"/>
        </w:rPr>
        <w:t>being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a</w:t>
      </w:r>
      <w:r w:rsidRPr="00744C4E">
        <w:rPr>
          <w:rFonts w:ascii="Arial" w:hAnsi="Arial" w:cs="Arial"/>
          <w:spacing w:val="-15"/>
        </w:rPr>
        <w:t xml:space="preserve"> </w:t>
      </w:r>
      <w:r w:rsidRPr="00744C4E">
        <w:rPr>
          <w:rFonts w:ascii="Arial" w:hAnsi="Arial" w:cs="Arial"/>
        </w:rPr>
        <w:t>thought</w:t>
      </w:r>
      <w:r w:rsidRPr="00744C4E">
        <w:rPr>
          <w:rFonts w:ascii="Arial" w:hAnsi="Arial" w:cs="Arial"/>
          <w:spacing w:val="-16"/>
        </w:rPr>
        <w:t xml:space="preserve"> </w:t>
      </w:r>
      <w:r w:rsidRPr="00744C4E">
        <w:rPr>
          <w:rFonts w:ascii="Arial" w:hAnsi="Arial" w:cs="Arial"/>
        </w:rPr>
        <w:t>leader,</w:t>
      </w:r>
      <w:r w:rsidRPr="00744C4E">
        <w:rPr>
          <w:rFonts w:ascii="Arial" w:hAnsi="Arial" w:cs="Arial"/>
          <w:spacing w:val="-53"/>
        </w:rPr>
        <w:t xml:space="preserve"> </w:t>
      </w:r>
      <w:r w:rsidRPr="00744C4E">
        <w:rPr>
          <w:rFonts w:ascii="Arial" w:hAnsi="Arial" w:cs="Arial"/>
        </w:rPr>
        <w:t>adopting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credit-plus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approach,</w:t>
      </w:r>
      <w:r w:rsidRPr="00744C4E">
        <w:rPr>
          <w:rFonts w:ascii="Arial" w:hAnsi="Arial" w:cs="Arial"/>
          <w:spacing w:val="2"/>
        </w:rPr>
        <w:t xml:space="preserve"> </w:t>
      </w:r>
      <w:r w:rsidRPr="00744C4E">
        <w:rPr>
          <w:rFonts w:ascii="Arial" w:hAnsi="Arial" w:cs="Arial"/>
        </w:rPr>
        <w:t>creating a</w:t>
      </w:r>
      <w:r w:rsidRPr="00744C4E">
        <w:rPr>
          <w:rFonts w:ascii="Arial" w:hAnsi="Arial" w:cs="Arial"/>
          <w:spacing w:val="-11"/>
        </w:rPr>
        <w:t xml:space="preserve"> </w:t>
      </w:r>
      <w:r w:rsidRPr="00744C4E">
        <w:rPr>
          <w:rFonts w:ascii="Arial" w:hAnsi="Arial" w:cs="Arial"/>
        </w:rPr>
        <w:t>multiplier</w:t>
      </w:r>
      <w:r w:rsidRPr="00744C4E">
        <w:rPr>
          <w:rFonts w:ascii="Arial" w:hAnsi="Arial" w:cs="Arial"/>
          <w:spacing w:val="1"/>
        </w:rPr>
        <w:t xml:space="preserve"> </w:t>
      </w:r>
      <w:proofErr w:type="gramStart"/>
      <w:r w:rsidRPr="00744C4E">
        <w:rPr>
          <w:rFonts w:ascii="Arial" w:hAnsi="Arial" w:cs="Arial"/>
        </w:rPr>
        <w:t>effect</w:t>
      </w:r>
      <w:proofErr w:type="gramEnd"/>
      <w:r w:rsidRPr="00744C4E">
        <w:rPr>
          <w:rFonts w:ascii="Arial" w:hAnsi="Arial" w:cs="Arial"/>
          <w:spacing w:val="2"/>
        </w:rPr>
        <w:t xml:space="preserve"> </w:t>
      </w:r>
      <w:r w:rsidRPr="00744C4E">
        <w:rPr>
          <w:rFonts w:ascii="Arial" w:hAnsi="Arial" w:cs="Arial"/>
        </w:rPr>
        <w:t>and serving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s</w:t>
      </w:r>
      <w:r w:rsidRPr="00744C4E">
        <w:rPr>
          <w:rFonts w:ascii="Arial" w:hAnsi="Arial" w:cs="Arial"/>
          <w:spacing w:val="-3"/>
        </w:rPr>
        <w:t xml:space="preserve"> </w:t>
      </w:r>
      <w:r w:rsidRPr="00744C4E">
        <w:rPr>
          <w:rFonts w:ascii="Arial" w:hAnsi="Arial" w:cs="Arial"/>
        </w:rPr>
        <w:t>an</w:t>
      </w:r>
      <w:r w:rsidRPr="00744C4E">
        <w:rPr>
          <w:rFonts w:ascii="Arial" w:hAnsi="Arial" w:cs="Arial"/>
          <w:spacing w:val="-1"/>
        </w:rPr>
        <w:t xml:space="preserve"> </w:t>
      </w:r>
      <w:r w:rsidRPr="00744C4E">
        <w:rPr>
          <w:rFonts w:ascii="Arial" w:hAnsi="Arial" w:cs="Arial"/>
        </w:rPr>
        <w:t>aggregator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in</w:t>
      </w:r>
      <w:r w:rsidRPr="00744C4E">
        <w:rPr>
          <w:rFonts w:ascii="Arial" w:hAnsi="Arial" w:cs="Arial"/>
          <w:spacing w:val="-6"/>
        </w:rPr>
        <w:t xml:space="preserve"> </w:t>
      </w:r>
      <w:r w:rsidRPr="00744C4E">
        <w:rPr>
          <w:rFonts w:ascii="Arial" w:hAnsi="Arial" w:cs="Arial"/>
        </w:rPr>
        <w:t>MSME</w:t>
      </w:r>
      <w:r w:rsidRPr="00744C4E">
        <w:rPr>
          <w:rFonts w:ascii="Arial" w:hAnsi="Arial" w:cs="Arial"/>
          <w:spacing w:val="1"/>
        </w:rPr>
        <w:t xml:space="preserve"> </w:t>
      </w:r>
      <w:r w:rsidRPr="00744C4E">
        <w:rPr>
          <w:rFonts w:ascii="Arial" w:hAnsi="Arial" w:cs="Arial"/>
        </w:rPr>
        <w:t>space.</w:t>
      </w:r>
    </w:p>
    <w:p w14:paraId="76C68116" w14:textId="46D8F908" w:rsidR="00583632" w:rsidRPr="00744C4E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744C4E">
        <w:rPr>
          <w:rFonts w:ascii="Arial" w:hAnsi="Arial" w:cs="Arial"/>
          <w:noProof/>
          <w:lang w:eastAsia="en-GB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 w:rsidRPr="00744C4E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EA744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23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744C4E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744C4E" w:rsidRDefault="00583632">
      <w:pPr>
        <w:pStyle w:val="BodyText"/>
        <w:rPr>
          <w:rFonts w:ascii="Arial" w:hAnsi="Arial" w:cs="Arial"/>
        </w:rPr>
      </w:pPr>
    </w:p>
    <w:p w14:paraId="1ED2E537" w14:textId="23BC388B" w:rsidR="00583632" w:rsidRPr="00744C4E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744C4E">
        <w:rPr>
          <w:rFonts w:ascii="Arial" w:hAnsi="Arial" w:cs="Arial"/>
          <w:b/>
          <w:i/>
          <w:sz w:val="18"/>
        </w:rPr>
        <w:t>Disclaime</w:t>
      </w:r>
      <w:r w:rsidRPr="00744C4E">
        <w:rPr>
          <w:rFonts w:ascii="Arial" w:hAnsi="Arial" w:cs="Arial"/>
          <w:i/>
          <w:sz w:val="18"/>
        </w:rPr>
        <w:t xml:space="preserve">r: This document is prepared under SIDBI intervention in which Grant Thornton Bharat LLP is the </w:t>
      </w:r>
      <w:r w:rsidR="004A19FD">
        <w:rPr>
          <w:rFonts w:ascii="Arial" w:hAnsi="Arial" w:cs="Arial"/>
          <w:i/>
          <w:sz w:val="18"/>
        </w:rPr>
        <w:t>Project Management Unit</w:t>
      </w:r>
      <w:r w:rsidRPr="00744C4E">
        <w:rPr>
          <w:rFonts w:ascii="Arial" w:hAnsi="Arial" w:cs="Arial"/>
          <w:i/>
          <w:sz w:val="18"/>
        </w:rPr>
        <w:t>. The document users/third parties shall verify the facts and figures at their end and shall be solely liable for any action</w:t>
      </w:r>
      <w:r w:rsidRPr="00744C4E">
        <w:rPr>
          <w:rFonts w:ascii="Arial" w:hAnsi="Arial" w:cs="Arial"/>
          <w:i/>
          <w:spacing w:val="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aken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by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it</w:t>
      </w:r>
      <w:r w:rsidRPr="00744C4E">
        <w:rPr>
          <w:rFonts w:ascii="Arial" w:hAnsi="Arial" w:cs="Arial"/>
          <w:i/>
          <w:spacing w:val="-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based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n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his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document.</w:t>
      </w:r>
      <w:r w:rsidRPr="00744C4E">
        <w:rPr>
          <w:rFonts w:ascii="Arial" w:hAnsi="Arial" w:cs="Arial"/>
          <w:i/>
          <w:spacing w:val="-6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SIDBI,</w:t>
      </w:r>
      <w:r w:rsidRPr="00744C4E">
        <w:rPr>
          <w:rFonts w:ascii="Arial" w:hAnsi="Arial" w:cs="Arial"/>
          <w:i/>
          <w:spacing w:val="-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its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directors,</w:t>
      </w:r>
      <w:r w:rsidRPr="00744C4E">
        <w:rPr>
          <w:rFonts w:ascii="Arial" w:hAnsi="Arial" w:cs="Arial"/>
          <w:i/>
          <w:spacing w:val="-6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employees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r</w:t>
      </w:r>
      <w:r w:rsidRPr="00744C4E">
        <w:rPr>
          <w:rFonts w:ascii="Arial" w:hAnsi="Arial" w:cs="Arial"/>
          <w:i/>
          <w:spacing w:val="-7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any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ffice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shall</w:t>
      </w:r>
      <w:r w:rsidRPr="00744C4E">
        <w:rPr>
          <w:rFonts w:ascii="Arial" w:hAnsi="Arial" w:cs="Arial"/>
          <w:i/>
          <w:spacing w:val="-10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not</w:t>
      </w:r>
      <w:r w:rsidRPr="00744C4E">
        <w:rPr>
          <w:rFonts w:ascii="Arial" w:hAnsi="Arial" w:cs="Arial"/>
          <w:i/>
          <w:spacing w:val="-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be</w:t>
      </w:r>
      <w:r w:rsidRPr="00744C4E">
        <w:rPr>
          <w:rFonts w:ascii="Arial" w:hAnsi="Arial" w:cs="Arial"/>
          <w:i/>
          <w:spacing w:val="-9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liable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for</w:t>
      </w:r>
      <w:r w:rsidRPr="00744C4E">
        <w:rPr>
          <w:rFonts w:ascii="Arial" w:hAnsi="Arial" w:cs="Arial"/>
          <w:i/>
          <w:spacing w:val="-7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loss</w:t>
      </w:r>
      <w:r w:rsidRPr="00744C4E">
        <w:rPr>
          <w:rFonts w:ascii="Arial" w:hAnsi="Arial" w:cs="Arial"/>
          <w:i/>
          <w:spacing w:val="-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f</w:t>
      </w:r>
      <w:r w:rsidRPr="00744C4E">
        <w:rPr>
          <w:rFonts w:ascii="Arial" w:hAnsi="Arial" w:cs="Arial"/>
          <w:i/>
          <w:spacing w:val="-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whatsoever</w:t>
      </w:r>
      <w:r w:rsidRPr="00744C4E">
        <w:rPr>
          <w:rFonts w:ascii="Arial" w:hAnsi="Arial" w:cs="Arial"/>
          <w:i/>
          <w:spacing w:val="-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nature</w:t>
      </w:r>
      <w:r w:rsidRPr="00744C4E">
        <w:rPr>
          <w:rFonts w:ascii="Arial" w:hAnsi="Arial" w:cs="Arial"/>
          <w:i/>
          <w:spacing w:val="-48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arising by</w:t>
      </w:r>
      <w:r w:rsidRPr="00744C4E">
        <w:rPr>
          <w:rFonts w:ascii="Arial" w:hAnsi="Arial" w:cs="Arial"/>
          <w:i/>
          <w:spacing w:val="2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using</w:t>
      </w:r>
      <w:r w:rsidRPr="00744C4E">
        <w:rPr>
          <w:rFonts w:ascii="Arial" w:hAnsi="Arial" w:cs="Arial"/>
          <w:i/>
          <w:spacing w:val="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he</w:t>
      </w:r>
      <w:r w:rsidRPr="00744C4E">
        <w:rPr>
          <w:rFonts w:ascii="Arial" w:hAnsi="Arial" w:cs="Arial"/>
          <w:i/>
          <w:spacing w:val="-3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content</w:t>
      </w:r>
      <w:r w:rsidRPr="00744C4E">
        <w:rPr>
          <w:rFonts w:ascii="Arial" w:hAnsi="Arial" w:cs="Arial"/>
          <w:i/>
          <w:spacing w:val="4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of</w:t>
      </w:r>
      <w:r w:rsidRPr="00744C4E">
        <w:rPr>
          <w:rFonts w:ascii="Arial" w:hAnsi="Arial" w:cs="Arial"/>
          <w:i/>
          <w:spacing w:val="-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this</w:t>
      </w:r>
      <w:r w:rsidRPr="00744C4E">
        <w:rPr>
          <w:rFonts w:ascii="Arial" w:hAnsi="Arial" w:cs="Arial"/>
          <w:i/>
          <w:spacing w:val="1"/>
          <w:sz w:val="18"/>
        </w:rPr>
        <w:t xml:space="preserve"> </w:t>
      </w:r>
      <w:r w:rsidRPr="00744C4E">
        <w:rPr>
          <w:rFonts w:ascii="Arial" w:hAnsi="Arial" w:cs="Arial"/>
          <w:i/>
          <w:sz w:val="18"/>
        </w:rPr>
        <w:t>document.</w:t>
      </w:r>
    </w:p>
    <w:sectPr w:rsidR="00583632" w:rsidRPr="00744C4E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E7"/>
    <w:multiLevelType w:val="hybridMultilevel"/>
    <w:tmpl w:val="56D0C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43146"/>
    <w:multiLevelType w:val="hybridMultilevel"/>
    <w:tmpl w:val="3354A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2B22"/>
    <w:multiLevelType w:val="hybridMultilevel"/>
    <w:tmpl w:val="EBB89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2C11"/>
    <w:multiLevelType w:val="hybridMultilevel"/>
    <w:tmpl w:val="14627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7513"/>
    <w:multiLevelType w:val="hybridMultilevel"/>
    <w:tmpl w:val="4DE236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B101B"/>
    <w:multiLevelType w:val="hybridMultilevel"/>
    <w:tmpl w:val="1444E49C"/>
    <w:lvl w:ilvl="0" w:tplc="40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238608DA"/>
    <w:multiLevelType w:val="hybridMultilevel"/>
    <w:tmpl w:val="A75E5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76B2"/>
    <w:multiLevelType w:val="hybridMultilevel"/>
    <w:tmpl w:val="270C5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2ECF"/>
    <w:multiLevelType w:val="hybridMultilevel"/>
    <w:tmpl w:val="E20C91F0"/>
    <w:lvl w:ilvl="0" w:tplc="37F04262">
      <w:start w:val="1"/>
      <w:numFmt w:val="decimal"/>
      <w:lvlText w:val="%1."/>
      <w:lvlJc w:val="left"/>
      <w:pPr>
        <w:ind w:left="720" w:hanging="360"/>
      </w:pPr>
      <w:rPr>
        <w:rFonts w:ascii="Times New Roman" w:eastAsia="Arial MT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2A73"/>
    <w:multiLevelType w:val="hybridMultilevel"/>
    <w:tmpl w:val="789A3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3013C"/>
    <w:multiLevelType w:val="hybridMultilevel"/>
    <w:tmpl w:val="26E0D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1BDD"/>
    <w:multiLevelType w:val="hybridMultilevel"/>
    <w:tmpl w:val="684A6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11D1E"/>
    <w:multiLevelType w:val="hybridMultilevel"/>
    <w:tmpl w:val="5E8EF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3060E"/>
    <w:multiLevelType w:val="hybridMultilevel"/>
    <w:tmpl w:val="0E2C0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1FFE"/>
    <w:multiLevelType w:val="hybridMultilevel"/>
    <w:tmpl w:val="F3021A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B13ED"/>
    <w:multiLevelType w:val="hybridMultilevel"/>
    <w:tmpl w:val="256C0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7F7"/>
    <w:multiLevelType w:val="hybridMultilevel"/>
    <w:tmpl w:val="E4F2A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C0E01"/>
    <w:multiLevelType w:val="hybridMultilevel"/>
    <w:tmpl w:val="F782C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62A70"/>
    <w:multiLevelType w:val="hybridMultilevel"/>
    <w:tmpl w:val="53AC5B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E0880"/>
    <w:multiLevelType w:val="hybridMultilevel"/>
    <w:tmpl w:val="928C8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614C"/>
    <w:multiLevelType w:val="hybridMultilevel"/>
    <w:tmpl w:val="C6ECE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51F40"/>
    <w:multiLevelType w:val="hybridMultilevel"/>
    <w:tmpl w:val="07C8D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D2CA6"/>
    <w:multiLevelType w:val="hybridMultilevel"/>
    <w:tmpl w:val="4A587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5AAE"/>
    <w:multiLevelType w:val="hybridMultilevel"/>
    <w:tmpl w:val="199A9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769A6"/>
    <w:multiLevelType w:val="hybridMultilevel"/>
    <w:tmpl w:val="AE08E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15921"/>
    <w:multiLevelType w:val="hybridMultilevel"/>
    <w:tmpl w:val="10E46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3D0B"/>
    <w:multiLevelType w:val="hybridMultilevel"/>
    <w:tmpl w:val="04A2F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74603">
    <w:abstractNumId w:val="0"/>
  </w:num>
  <w:num w:numId="2" w16cid:durableId="827137109">
    <w:abstractNumId w:val="20"/>
  </w:num>
  <w:num w:numId="3" w16cid:durableId="2042316624">
    <w:abstractNumId w:val="7"/>
  </w:num>
  <w:num w:numId="4" w16cid:durableId="1686515795">
    <w:abstractNumId w:val="22"/>
  </w:num>
  <w:num w:numId="5" w16cid:durableId="1648513103">
    <w:abstractNumId w:val="12"/>
  </w:num>
  <w:num w:numId="6" w16cid:durableId="1663853157">
    <w:abstractNumId w:val="19"/>
  </w:num>
  <w:num w:numId="7" w16cid:durableId="104429551">
    <w:abstractNumId w:val="21"/>
  </w:num>
  <w:num w:numId="8" w16cid:durableId="1495611404">
    <w:abstractNumId w:val="6"/>
  </w:num>
  <w:num w:numId="9" w16cid:durableId="247429191">
    <w:abstractNumId w:val="3"/>
  </w:num>
  <w:num w:numId="10" w16cid:durableId="2117479393">
    <w:abstractNumId w:val="9"/>
  </w:num>
  <w:num w:numId="11" w16cid:durableId="655768833">
    <w:abstractNumId w:val="24"/>
  </w:num>
  <w:num w:numId="12" w16cid:durableId="741291265">
    <w:abstractNumId w:val="10"/>
  </w:num>
  <w:num w:numId="13" w16cid:durableId="1553537033">
    <w:abstractNumId w:val="26"/>
  </w:num>
  <w:num w:numId="14" w16cid:durableId="817453572">
    <w:abstractNumId w:val="15"/>
  </w:num>
  <w:num w:numId="15" w16cid:durableId="616764742">
    <w:abstractNumId w:val="25"/>
  </w:num>
  <w:num w:numId="16" w16cid:durableId="1675720963">
    <w:abstractNumId w:val="5"/>
  </w:num>
  <w:num w:numId="17" w16cid:durableId="668754806">
    <w:abstractNumId w:val="11"/>
  </w:num>
  <w:num w:numId="18" w16cid:durableId="1083601315">
    <w:abstractNumId w:val="23"/>
  </w:num>
  <w:num w:numId="19" w16cid:durableId="464079240">
    <w:abstractNumId w:val="16"/>
  </w:num>
  <w:num w:numId="20" w16cid:durableId="1166088634">
    <w:abstractNumId w:val="2"/>
  </w:num>
  <w:num w:numId="21" w16cid:durableId="1199702790">
    <w:abstractNumId w:val="1"/>
  </w:num>
  <w:num w:numId="22" w16cid:durableId="1351643427">
    <w:abstractNumId w:val="8"/>
  </w:num>
  <w:num w:numId="23" w16cid:durableId="602540457">
    <w:abstractNumId w:val="13"/>
  </w:num>
  <w:num w:numId="24" w16cid:durableId="6782408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4651299">
    <w:abstractNumId w:val="14"/>
  </w:num>
  <w:num w:numId="26" w16cid:durableId="1012872887">
    <w:abstractNumId w:val="4"/>
  </w:num>
  <w:num w:numId="27" w16cid:durableId="16837764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03B6D"/>
    <w:rsid w:val="00014206"/>
    <w:rsid w:val="00015404"/>
    <w:rsid w:val="0001684E"/>
    <w:rsid w:val="000176F2"/>
    <w:rsid w:val="000300D1"/>
    <w:rsid w:val="00031D8C"/>
    <w:rsid w:val="00046E3A"/>
    <w:rsid w:val="00050CD2"/>
    <w:rsid w:val="000515E4"/>
    <w:rsid w:val="0006543F"/>
    <w:rsid w:val="00071A46"/>
    <w:rsid w:val="00072841"/>
    <w:rsid w:val="00080A78"/>
    <w:rsid w:val="00083EF3"/>
    <w:rsid w:val="0009021A"/>
    <w:rsid w:val="00090C6D"/>
    <w:rsid w:val="00091AA2"/>
    <w:rsid w:val="00094F3F"/>
    <w:rsid w:val="00097673"/>
    <w:rsid w:val="000A1658"/>
    <w:rsid w:val="000A4BDC"/>
    <w:rsid w:val="000B2EB8"/>
    <w:rsid w:val="000B4A32"/>
    <w:rsid w:val="000B4D29"/>
    <w:rsid w:val="000C3187"/>
    <w:rsid w:val="000C7F6B"/>
    <w:rsid w:val="000D22D9"/>
    <w:rsid w:val="000E2229"/>
    <w:rsid w:val="000E33E2"/>
    <w:rsid w:val="000E5FEE"/>
    <w:rsid w:val="000F5BF1"/>
    <w:rsid w:val="00101725"/>
    <w:rsid w:val="00104CFD"/>
    <w:rsid w:val="001130C0"/>
    <w:rsid w:val="0011402D"/>
    <w:rsid w:val="0013689C"/>
    <w:rsid w:val="00140DAC"/>
    <w:rsid w:val="00140FA8"/>
    <w:rsid w:val="00156041"/>
    <w:rsid w:val="001565C7"/>
    <w:rsid w:val="00157FA5"/>
    <w:rsid w:val="00160057"/>
    <w:rsid w:val="00161C58"/>
    <w:rsid w:val="00164B51"/>
    <w:rsid w:val="00173006"/>
    <w:rsid w:val="00173B8B"/>
    <w:rsid w:val="00177B77"/>
    <w:rsid w:val="00183DB9"/>
    <w:rsid w:val="00185623"/>
    <w:rsid w:val="00186620"/>
    <w:rsid w:val="001970D8"/>
    <w:rsid w:val="001A06D2"/>
    <w:rsid w:val="001B241C"/>
    <w:rsid w:val="001B2504"/>
    <w:rsid w:val="001B2CDD"/>
    <w:rsid w:val="001C181F"/>
    <w:rsid w:val="001C2031"/>
    <w:rsid w:val="001C2802"/>
    <w:rsid w:val="001C3A7B"/>
    <w:rsid w:val="001D1373"/>
    <w:rsid w:val="001D7E64"/>
    <w:rsid w:val="001E21FA"/>
    <w:rsid w:val="001E38C5"/>
    <w:rsid w:val="001F0BA4"/>
    <w:rsid w:val="001F3122"/>
    <w:rsid w:val="001F6CFA"/>
    <w:rsid w:val="00200936"/>
    <w:rsid w:val="00201BD7"/>
    <w:rsid w:val="00203314"/>
    <w:rsid w:val="00203FAB"/>
    <w:rsid w:val="002204E0"/>
    <w:rsid w:val="002224B7"/>
    <w:rsid w:val="00227E8B"/>
    <w:rsid w:val="00243997"/>
    <w:rsid w:val="002505FC"/>
    <w:rsid w:val="002506FA"/>
    <w:rsid w:val="00251F5E"/>
    <w:rsid w:val="00253775"/>
    <w:rsid w:val="00254A6D"/>
    <w:rsid w:val="00262420"/>
    <w:rsid w:val="0026322C"/>
    <w:rsid w:val="0026380F"/>
    <w:rsid w:val="00263C8E"/>
    <w:rsid w:val="00266401"/>
    <w:rsid w:val="002669E1"/>
    <w:rsid w:val="00271593"/>
    <w:rsid w:val="0027483C"/>
    <w:rsid w:val="00274913"/>
    <w:rsid w:val="00277C62"/>
    <w:rsid w:val="00280DDA"/>
    <w:rsid w:val="00284651"/>
    <w:rsid w:val="00291D01"/>
    <w:rsid w:val="00292AC8"/>
    <w:rsid w:val="00294550"/>
    <w:rsid w:val="002950A6"/>
    <w:rsid w:val="002A1052"/>
    <w:rsid w:val="002A15B4"/>
    <w:rsid w:val="002A3B04"/>
    <w:rsid w:val="002B4D33"/>
    <w:rsid w:val="002D4C08"/>
    <w:rsid w:val="002D59AD"/>
    <w:rsid w:val="002E284F"/>
    <w:rsid w:val="002F2D30"/>
    <w:rsid w:val="00300F6D"/>
    <w:rsid w:val="00306E6F"/>
    <w:rsid w:val="00311BC9"/>
    <w:rsid w:val="003175E3"/>
    <w:rsid w:val="00321553"/>
    <w:rsid w:val="003215F4"/>
    <w:rsid w:val="00321D4C"/>
    <w:rsid w:val="00335F34"/>
    <w:rsid w:val="00354207"/>
    <w:rsid w:val="00363212"/>
    <w:rsid w:val="003665AC"/>
    <w:rsid w:val="00376B8B"/>
    <w:rsid w:val="00383745"/>
    <w:rsid w:val="00385537"/>
    <w:rsid w:val="003868C0"/>
    <w:rsid w:val="003872E0"/>
    <w:rsid w:val="00390F53"/>
    <w:rsid w:val="00394078"/>
    <w:rsid w:val="00396F31"/>
    <w:rsid w:val="0039717D"/>
    <w:rsid w:val="003A50D5"/>
    <w:rsid w:val="003A5E01"/>
    <w:rsid w:val="003C3B15"/>
    <w:rsid w:val="003D0FA6"/>
    <w:rsid w:val="003D7B04"/>
    <w:rsid w:val="003F0D32"/>
    <w:rsid w:val="003F15E7"/>
    <w:rsid w:val="003F5519"/>
    <w:rsid w:val="003F7618"/>
    <w:rsid w:val="00401092"/>
    <w:rsid w:val="00402107"/>
    <w:rsid w:val="00413592"/>
    <w:rsid w:val="00413943"/>
    <w:rsid w:val="00415F8A"/>
    <w:rsid w:val="00430896"/>
    <w:rsid w:val="00437519"/>
    <w:rsid w:val="00453926"/>
    <w:rsid w:val="0045756D"/>
    <w:rsid w:val="004704E7"/>
    <w:rsid w:val="004722B8"/>
    <w:rsid w:val="004759AB"/>
    <w:rsid w:val="00482372"/>
    <w:rsid w:val="00483439"/>
    <w:rsid w:val="00484EE8"/>
    <w:rsid w:val="0048507E"/>
    <w:rsid w:val="00490B13"/>
    <w:rsid w:val="0049145E"/>
    <w:rsid w:val="00493358"/>
    <w:rsid w:val="0049398D"/>
    <w:rsid w:val="00494F57"/>
    <w:rsid w:val="004954FA"/>
    <w:rsid w:val="00495D10"/>
    <w:rsid w:val="004A0945"/>
    <w:rsid w:val="004A19FD"/>
    <w:rsid w:val="004A3566"/>
    <w:rsid w:val="004A4E62"/>
    <w:rsid w:val="004A64DE"/>
    <w:rsid w:val="004B4132"/>
    <w:rsid w:val="004B4376"/>
    <w:rsid w:val="004B5169"/>
    <w:rsid w:val="004B7A26"/>
    <w:rsid w:val="004C5B3A"/>
    <w:rsid w:val="004C68F1"/>
    <w:rsid w:val="004D2E18"/>
    <w:rsid w:val="004F796B"/>
    <w:rsid w:val="00510D73"/>
    <w:rsid w:val="0051334E"/>
    <w:rsid w:val="00513A15"/>
    <w:rsid w:val="005142F4"/>
    <w:rsid w:val="00514457"/>
    <w:rsid w:val="00514FA5"/>
    <w:rsid w:val="005250F0"/>
    <w:rsid w:val="005260CC"/>
    <w:rsid w:val="0052745E"/>
    <w:rsid w:val="005327DC"/>
    <w:rsid w:val="00537B08"/>
    <w:rsid w:val="00547C61"/>
    <w:rsid w:val="005513B7"/>
    <w:rsid w:val="00551A86"/>
    <w:rsid w:val="00562BF8"/>
    <w:rsid w:val="00562F87"/>
    <w:rsid w:val="0056453A"/>
    <w:rsid w:val="00572A72"/>
    <w:rsid w:val="00573052"/>
    <w:rsid w:val="00577902"/>
    <w:rsid w:val="00583632"/>
    <w:rsid w:val="0058380E"/>
    <w:rsid w:val="0058485C"/>
    <w:rsid w:val="0058491F"/>
    <w:rsid w:val="00595093"/>
    <w:rsid w:val="005B56F9"/>
    <w:rsid w:val="005C6906"/>
    <w:rsid w:val="005D2056"/>
    <w:rsid w:val="005D5572"/>
    <w:rsid w:val="005D6595"/>
    <w:rsid w:val="005E4488"/>
    <w:rsid w:val="005E60ED"/>
    <w:rsid w:val="005E7C56"/>
    <w:rsid w:val="00600354"/>
    <w:rsid w:val="006035B7"/>
    <w:rsid w:val="00604B18"/>
    <w:rsid w:val="0061665F"/>
    <w:rsid w:val="006246C4"/>
    <w:rsid w:val="00634AB7"/>
    <w:rsid w:val="00636743"/>
    <w:rsid w:val="00636B39"/>
    <w:rsid w:val="006473A0"/>
    <w:rsid w:val="00650943"/>
    <w:rsid w:val="006624B6"/>
    <w:rsid w:val="00663B98"/>
    <w:rsid w:val="00671E56"/>
    <w:rsid w:val="006754CA"/>
    <w:rsid w:val="00676FBB"/>
    <w:rsid w:val="00677F1B"/>
    <w:rsid w:val="00684002"/>
    <w:rsid w:val="006A724B"/>
    <w:rsid w:val="006B20C3"/>
    <w:rsid w:val="006B2669"/>
    <w:rsid w:val="006D41D3"/>
    <w:rsid w:val="006D54FC"/>
    <w:rsid w:val="006E11CC"/>
    <w:rsid w:val="006E4FCC"/>
    <w:rsid w:val="006E73BB"/>
    <w:rsid w:val="006F42EE"/>
    <w:rsid w:val="006F63DB"/>
    <w:rsid w:val="006F7DCE"/>
    <w:rsid w:val="00701429"/>
    <w:rsid w:val="007035D0"/>
    <w:rsid w:val="00710998"/>
    <w:rsid w:val="007139EB"/>
    <w:rsid w:val="00713C2C"/>
    <w:rsid w:val="007179BA"/>
    <w:rsid w:val="00727088"/>
    <w:rsid w:val="00742B15"/>
    <w:rsid w:val="00744C4E"/>
    <w:rsid w:val="007546C4"/>
    <w:rsid w:val="00757706"/>
    <w:rsid w:val="00770DC8"/>
    <w:rsid w:val="00775348"/>
    <w:rsid w:val="00776693"/>
    <w:rsid w:val="00777626"/>
    <w:rsid w:val="00777CDC"/>
    <w:rsid w:val="007814DB"/>
    <w:rsid w:val="0079561E"/>
    <w:rsid w:val="007976CA"/>
    <w:rsid w:val="007A090D"/>
    <w:rsid w:val="007A1590"/>
    <w:rsid w:val="007B333A"/>
    <w:rsid w:val="007B39CA"/>
    <w:rsid w:val="007B4F66"/>
    <w:rsid w:val="007B5B51"/>
    <w:rsid w:val="007C223E"/>
    <w:rsid w:val="007C25A0"/>
    <w:rsid w:val="007D191B"/>
    <w:rsid w:val="007E1B96"/>
    <w:rsid w:val="007E1C25"/>
    <w:rsid w:val="007E5C70"/>
    <w:rsid w:val="007F0861"/>
    <w:rsid w:val="007F1475"/>
    <w:rsid w:val="007F14C2"/>
    <w:rsid w:val="007F2E79"/>
    <w:rsid w:val="007F3E48"/>
    <w:rsid w:val="007F5B49"/>
    <w:rsid w:val="0081200F"/>
    <w:rsid w:val="0081209A"/>
    <w:rsid w:val="00821C33"/>
    <w:rsid w:val="008337C4"/>
    <w:rsid w:val="00850ACB"/>
    <w:rsid w:val="00851527"/>
    <w:rsid w:val="0085391D"/>
    <w:rsid w:val="00862920"/>
    <w:rsid w:val="008634CA"/>
    <w:rsid w:val="00875A52"/>
    <w:rsid w:val="0088539B"/>
    <w:rsid w:val="00890391"/>
    <w:rsid w:val="0089070E"/>
    <w:rsid w:val="00894C2C"/>
    <w:rsid w:val="008A7AE1"/>
    <w:rsid w:val="008C1B5D"/>
    <w:rsid w:val="008C5FF3"/>
    <w:rsid w:val="008C657F"/>
    <w:rsid w:val="008D4976"/>
    <w:rsid w:val="008E019B"/>
    <w:rsid w:val="008E75F3"/>
    <w:rsid w:val="00905DFC"/>
    <w:rsid w:val="009157E6"/>
    <w:rsid w:val="00935A18"/>
    <w:rsid w:val="0094300C"/>
    <w:rsid w:val="00946823"/>
    <w:rsid w:val="009509B1"/>
    <w:rsid w:val="00954BAE"/>
    <w:rsid w:val="00956C93"/>
    <w:rsid w:val="00957587"/>
    <w:rsid w:val="009639E8"/>
    <w:rsid w:val="00966D78"/>
    <w:rsid w:val="00971D98"/>
    <w:rsid w:val="0097389F"/>
    <w:rsid w:val="009768F8"/>
    <w:rsid w:val="00976C7D"/>
    <w:rsid w:val="00980083"/>
    <w:rsid w:val="009800E4"/>
    <w:rsid w:val="00981EB4"/>
    <w:rsid w:val="00992D54"/>
    <w:rsid w:val="00992E1D"/>
    <w:rsid w:val="00993C45"/>
    <w:rsid w:val="009A61C1"/>
    <w:rsid w:val="009B4273"/>
    <w:rsid w:val="009B6213"/>
    <w:rsid w:val="009C09F9"/>
    <w:rsid w:val="009C0C9F"/>
    <w:rsid w:val="009C6207"/>
    <w:rsid w:val="009C7436"/>
    <w:rsid w:val="009D2649"/>
    <w:rsid w:val="009D2867"/>
    <w:rsid w:val="009D69F2"/>
    <w:rsid w:val="009F56E1"/>
    <w:rsid w:val="009F6906"/>
    <w:rsid w:val="00A01F83"/>
    <w:rsid w:val="00A04D98"/>
    <w:rsid w:val="00A0500C"/>
    <w:rsid w:val="00A13BF6"/>
    <w:rsid w:val="00A16500"/>
    <w:rsid w:val="00A205C4"/>
    <w:rsid w:val="00A27550"/>
    <w:rsid w:val="00A3059F"/>
    <w:rsid w:val="00A31D21"/>
    <w:rsid w:val="00A353D3"/>
    <w:rsid w:val="00A41C22"/>
    <w:rsid w:val="00A456DE"/>
    <w:rsid w:val="00A523F7"/>
    <w:rsid w:val="00A643E2"/>
    <w:rsid w:val="00A71D43"/>
    <w:rsid w:val="00A73F72"/>
    <w:rsid w:val="00A75709"/>
    <w:rsid w:val="00A75F52"/>
    <w:rsid w:val="00A80F41"/>
    <w:rsid w:val="00A81767"/>
    <w:rsid w:val="00A8315B"/>
    <w:rsid w:val="00A851FB"/>
    <w:rsid w:val="00A85E8E"/>
    <w:rsid w:val="00A9434C"/>
    <w:rsid w:val="00A963FD"/>
    <w:rsid w:val="00AA20D7"/>
    <w:rsid w:val="00AA34F8"/>
    <w:rsid w:val="00AA6B9D"/>
    <w:rsid w:val="00AB3E87"/>
    <w:rsid w:val="00AB6D3F"/>
    <w:rsid w:val="00AC7196"/>
    <w:rsid w:val="00AD355F"/>
    <w:rsid w:val="00AD7FC0"/>
    <w:rsid w:val="00AF12A9"/>
    <w:rsid w:val="00AF148F"/>
    <w:rsid w:val="00AF2D94"/>
    <w:rsid w:val="00AF496F"/>
    <w:rsid w:val="00AF61D3"/>
    <w:rsid w:val="00AF7F06"/>
    <w:rsid w:val="00B04A44"/>
    <w:rsid w:val="00B06E82"/>
    <w:rsid w:val="00B15302"/>
    <w:rsid w:val="00B169C9"/>
    <w:rsid w:val="00B24A1E"/>
    <w:rsid w:val="00B42443"/>
    <w:rsid w:val="00B73A19"/>
    <w:rsid w:val="00B77B4B"/>
    <w:rsid w:val="00B80D76"/>
    <w:rsid w:val="00B840E2"/>
    <w:rsid w:val="00B96D74"/>
    <w:rsid w:val="00B97ECC"/>
    <w:rsid w:val="00BA0696"/>
    <w:rsid w:val="00BA31FE"/>
    <w:rsid w:val="00BA3415"/>
    <w:rsid w:val="00BB7622"/>
    <w:rsid w:val="00BC2EF7"/>
    <w:rsid w:val="00BD41E9"/>
    <w:rsid w:val="00BD5FF5"/>
    <w:rsid w:val="00BE093F"/>
    <w:rsid w:val="00BE7260"/>
    <w:rsid w:val="00C038EB"/>
    <w:rsid w:val="00C04106"/>
    <w:rsid w:val="00C06633"/>
    <w:rsid w:val="00C2326D"/>
    <w:rsid w:val="00C25DD8"/>
    <w:rsid w:val="00C3559E"/>
    <w:rsid w:val="00C40321"/>
    <w:rsid w:val="00C42976"/>
    <w:rsid w:val="00C436AE"/>
    <w:rsid w:val="00C43958"/>
    <w:rsid w:val="00C46F70"/>
    <w:rsid w:val="00C51D6D"/>
    <w:rsid w:val="00C53778"/>
    <w:rsid w:val="00C54712"/>
    <w:rsid w:val="00C62D03"/>
    <w:rsid w:val="00C63855"/>
    <w:rsid w:val="00C66D9D"/>
    <w:rsid w:val="00C67058"/>
    <w:rsid w:val="00C74466"/>
    <w:rsid w:val="00C80F00"/>
    <w:rsid w:val="00C8352C"/>
    <w:rsid w:val="00C84020"/>
    <w:rsid w:val="00C93322"/>
    <w:rsid w:val="00C95441"/>
    <w:rsid w:val="00CB05E8"/>
    <w:rsid w:val="00CB3DF1"/>
    <w:rsid w:val="00CB3F99"/>
    <w:rsid w:val="00CC0DE1"/>
    <w:rsid w:val="00CC4F5D"/>
    <w:rsid w:val="00CE19A1"/>
    <w:rsid w:val="00CE70F3"/>
    <w:rsid w:val="00CF3F4B"/>
    <w:rsid w:val="00D004C5"/>
    <w:rsid w:val="00D02721"/>
    <w:rsid w:val="00D03090"/>
    <w:rsid w:val="00D146D6"/>
    <w:rsid w:val="00D150C4"/>
    <w:rsid w:val="00D17DD4"/>
    <w:rsid w:val="00D36B47"/>
    <w:rsid w:val="00D4088F"/>
    <w:rsid w:val="00D418E7"/>
    <w:rsid w:val="00D500ED"/>
    <w:rsid w:val="00D60CAD"/>
    <w:rsid w:val="00D62C15"/>
    <w:rsid w:val="00D631DF"/>
    <w:rsid w:val="00D77E0F"/>
    <w:rsid w:val="00D90053"/>
    <w:rsid w:val="00D90B2A"/>
    <w:rsid w:val="00D94BBE"/>
    <w:rsid w:val="00D95B28"/>
    <w:rsid w:val="00DA1309"/>
    <w:rsid w:val="00DA3E47"/>
    <w:rsid w:val="00DA4A38"/>
    <w:rsid w:val="00DA4E27"/>
    <w:rsid w:val="00DB29BD"/>
    <w:rsid w:val="00DC54F6"/>
    <w:rsid w:val="00DC68F8"/>
    <w:rsid w:val="00DC788A"/>
    <w:rsid w:val="00DD0C23"/>
    <w:rsid w:val="00DE317D"/>
    <w:rsid w:val="00DF33AC"/>
    <w:rsid w:val="00DF5EB1"/>
    <w:rsid w:val="00E009CE"/>
    <w:rsid w:val="00E02CD5"/>
    <w:rsid w:val="00E05505"/>
    <w:rsid w:val="00E063FE"/>
    <w:rsid w:val="00E10EA4"/>
    <w:rsid w:val="00E11C5E"/>
    <w:rsid w:val="00E13141"/>
    <w:rsid w:val="00E16747"/>
    <w:rsid w:val="00E24B9E"/>
    <w:rsid w:val="00E26C72"/>
    <w:rsid w:val="00E2745D"/>
    <w:rsid w:val="00E27FFE"/>
    <w:rsid w:val="00E30B38"/>
    <w:rsid w:val="00E34AAD"/>
    <w:rsid w:val="00E409D0"/>
    <w:rsid w:val="00E47CF2"/>
    <w:rsid w:val="00E513ED"/>
    <w:rsid w:val="00E5367D"/>
    <w:rsid w:val="00E54EFC"/>
    <w:rsid w:val="00E61059"/>
    <w:rsid w:val="00E616CE"/>
    <w:rsid w:val="00E63E09"/>
    <w:rsid w:val="00E64A69"/>
    <w:rsid w:val="00E75A20"/>
    <w:rsid w:val="00E762BB"/>
    <w:rsid w:val="00E825B1"/>
    <w:rsid w:val="00E86947"/>
    <w:rsid w:val="00E97453"/>
    <w:rsid w:val="00EA21B7"/>
    <w:rsid w:val="00EA7578"/>
    <w:rsid w:val="00EA7857"/>
    <w:rsid w:val="00EB7797"/>
    <w:rsid w:val="00ED3EE8"/>
    <w:rsid w:val="00ED4BE9"/>
    <w:rsid w:val="00ED4E71"/>
    <w:rsid w:val="00ED54AE"/>
    <w:rsid w:val="00ED6772"/>
    <w:rsid w:val="00EE54B6"/>
    <w:rsid w:val="00EE5A92"/>
    <w:rsid w:val="00F05E33"/>
    <w:rsid w:val="00F06D7D"/>
    <w:rsid w:val="00F06FB3"/>
    <w:rsid w:val="00F10613"/>
    <w:rsid w:val="00F1592F"/>
    <w:rsid w:val="00F21308"/>
    <w:rsid w:val="00F220CE"/>
    <w:rsid w:val="00F25658"/>
    <w:rsid w:val="00F3344D"/>
    <w:rsid w:val="00F45C0E"/>
    <w:rsid w:val="00F463E7"/>
    <w:rsid w:val="00F540E8"/>
    <w:rsid w:val="00F647DA"/>
    <w:rsid w:val="00F6506C"/>
    <w:rsid w:val="00F6527E"/>
    <w:rsid w:val="00F66BB8"/>
    <w:rsid w:val="00F66E39"/>
    <w:rsid w:val="00F80016"/>
    <w:rsid w:val="00F82FB0"/>
    <w:rsid w:val="00F840BE"/>
    <w:rsid w:val="00F94CDB"/>
    <w:rsid w:val="00F97C4A"/>
    <w:rsid w:val="00FA07A7"/>
    <w:rsid w:val="00FA6F8B"/>
    <w:rsid w:val="00FC71BE"/>
    <w:rsid w:val="00FD14F0"/>
    <w:rsid w:val="00FD1534"/>
    <w:rsid w:val="00FD3F04"/>
    <w:rsid w:val="00FE0BDD"/>
    <w:rsid w:val="00FE0F77"/>
    <w:rsid w:val="00FF2D34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table" w:styleId="TableGrid">
    <w:name w:val="Table Grid"/>
    <w:basedOn w:val="TableNormal"/>
    <w:uiPriority w:val="39"/>
    <w:rsid w:val="004A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B56F9"/>
    <w:rPr>
      <w:rFonts w:ascii="Arial MT" w:eastAsia="Arial MT" w:hAnsi="Arial MT" w:cs="Arial MT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7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tact@in.gt.com" TargetMode="External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://www.grantthornton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1AE3-17C6-40A3-ADCC-BED72F7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809</Words>
  <Characters>4246</Characters>
  <Application>Microsoft Office Word</Application>
  <DocSecurity>0</DocSecurity>
  <Lines>20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 Singh3</dc:creator>
  <cp:lastModifiedBy>Ravikant Bharti</cp:lastModifiedBy>
  <cp:revision>31</cp:revision>
  <cp:lastPrinted>2022-11-16T11:35:00Z</cp:lastPrinted>
  <dcterms:created xsi:type="dcterms:W3CDTF">2023-03-02T04:54:00Z</dcterms:created>
  <dcterms:modified xsi:type="dcterms:W3CDTF">2023-05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